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11"/>
        <w:tblW w:w="5554" w:type="pct"/>
        <w:tblInd w:w="-601" w:type="dxa"/>
        <w:tblBorders>
          <w:top w:val="single" w:sz="4" w:space="0" w:color="28DCF4"/>
          <w:left w:val="single" w:sz="4" w:space="0" w:color="28DCF4"/>
          <w:bottom w:val="single" w:sz="4" w:space="0" w:color="28DCF4"/>
          <w:right w:val="single" w:sz="4" w:space="0" w:color="28DCF4"/>
          <w:insideH w:val="single" w:sz="4" w:space="0" w:color="28DCF4"/>
          <w:insideV w:val="single" w:sz="4" w:space="0" w:color="28DCF4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1695"/>
        <w:gridCol w:w="3872"/>
        <w:gridCol w:w="385"/>
        <w:gridCol w:w="2832"/>
      </w:tblGrid>
      <w:tr w:rsidR="00FA4ACE" w:rsidRPr="00E519CD" w:rsidTr="00961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  <w:tcBorders>
              <w:bottom w:val="none" w:sz="0" w:space="0" w:color="auto"/>
            </w:tcBorders>
            <w:hideMark/>
          </w:tcPr>
          <w:p w:rsidR="00FA4ACE" w:rsidRPr="00E519CD" w:rsidRDefault="00FA4ACE" w:rsidP="0050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ң тақырыбы: </w:t>
            </w:r>
            <w:r w:rsidR="00651A3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916 жылғы ұлт-азаттық  көтеріліс</w:t>
            </w:r>
          </w:p>
          <w:p w:rsidR="00FA4ACE" w:rsidRPr="00E519CD" w:rsidRDefault="00FA4ACE" w:rsidP="005075D7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34" w:type="pct"/>
            <w:gridSpan w:val="3"/>
            <w:tcBorders>
              <w:bottom w:val="none" w:sz="0" w:space="0" w:color="auto"/>
            </w:tcBorders>
            <w:hideMark/>
          </w:tcPr>
          <w:p w:rsidR="00FA4ACE" w:rsidRPr="00E519CD" w:rsidRDefault="00FA4ACE" w:rsidP="00CC2766">
            <w:pPr>
              <w:pStyle w:val="AssignmentTemplate"/>
              <w:spacing w:before="0" w:after="0"/>
              <w:jc w:val="both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</w:pPr>
            <w:r w:rsidRPr="00E519CD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Мектеп: </w:t>
            </w:r>
            <w:r w:rsidR="00CC2766" w:rsidRPr="00E519CD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Павлодар қаласы, </w:t>
            </w:r>
            <w:r w:rsidR="0000514A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№37</w:t>
            </w:r>
            <w:bookmarkStart w:id="0" w:name="_GoBack"/>
            <w:bookmarkEnd w:id="0"/>
            <w:r w:rsidR="00E36C71" w:rsidRPr="00E519CD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CC2766" w:rsidRPr="00E519CD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ЖОМ</w:t>
            </w:r>
          </w:p>
        </w:tc>
      </w:tr>
      <w:tr w:rsidR="00FA4ACE" w:rsidRPr="0000514A" w:rsidTr="00961235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  <w:hideMark/>
          </w:tcPr>
          <w:p w:rsidR="00FA4ACE" w:rsidRPr="00E519CD" w:rsidRDefault="00FA4ACE" w:rsidP="00FA4ACE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Уақыты:</w:t>
            </w:r>
            <w:r w:rsidR="0000514A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651A3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017 жыл</w:t>
            </w:r>
          </w:p>
        </w:tc>
        <w:tc>
          <w:tcPr>
            <w:tcW w:w="3334" w:type="pct"/>
            <w:gridSpan w:val="3"/>
            <w:hideMark/>
          </w:tcPr>
          <w:p w:rsidR="00FA4ACE" w:rsidRPr="00E519CD" w:rsidRDefault="00FA4ACE" w:rsidP="00CC2766">
            <w:pPr>
              <w:pStyle w:val="AssignmentTemplate"/>
              <w:spacing w:before="0" w:after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noProof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Мұғалімнің аты-жөні</w:t>
            </w:r>
            <w:r w:rsidR="00CC2766" w:rsidRPr="00E519CD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:</w:t>
            </w:r>
            <w:r w:rsidR="00AF5A98" w:rsidRPr="00E519CD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CC2766" w:rsidRPr="00E519CD">
              <w:rPr>
                <w:rFonts w:ascii="Times New Roman" w:hAnsi="Times New Roman"/>
                <w:b w:val="0"/>
                <w:noProof/>
                <w:sz w:val="24"/>
                <w:szCs w:val="24"/>
                <w:lang w:val="kk-KZ"/>
              </w:rPr>
              <w:t>Касымжанова А.Е</w:t>
            </w:r>
            <w:r w:rsidRPr="00E519CD">
              <w:rPr>
                <w:rFonts w:ascii="Times New Roman" w:hAnsi="Times New Roman"/>
                <w:b w:val="0"/>
                <w:noProof/>
                <w:sz w:val="24"/>
                <w:szCs w:val="24"/>
                <w:lang w:val="kk-KZ"/>
              </w:rPr>
              <w:t>.</w:t>
            </w:r>
          </w:p>
        </w:tc>
      </w:tr>
      <w:tr w:rsidR="00FA4ACE" w:rsidRPr="00E519CD" w:rsidTr="00961235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  <w:hideMark/>
          </w:tcPr>
          <w:p w:rsidR="00FA4ACE" w:rsidRPr="00E519CD" w:rsidRDefault="00B92C69" w:rsidP="00FA4ACE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Сыныбы: </w:t>
            </w:r>
            <w:r w:rsidR="007E11E1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9А</w:t>
            </w:r>
            <w:r w:rsidR="00651A3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сынып</w:t>
            </w:r>
          </w:p>
        </w:tc>
        <w:tc>
          <w:tcPr>
            <w:tcW w:w="1821" w:type="pct"/>
            <w:hideMark/>
          </w:tcPr>
          <w:p w:rsidR="00FA4ACE" w:rsidRPr="00E519CD" w:rsidRDefault="00FA4ACE" w:rsidP="00FA4ACE">
            <w:pPr>
              <w:pStyle w:val="AssignmentTemplate"/>
              <w:spacing w:before="0" w:after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Қатысқан оқушылар саны:</w:t>
            </w:r>
            <w:r w:rsidR="0098381A" w:rsidRPr="00E519CD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7E11E1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24</w:t>
            </w:r>
          </w:p>
        </w:tc>
        <w:tc>
          <w:tcPr>
            <w:tcW w:w="1512" w:type="pct"/>
            <w:gridSpan w:val="2"/>
            <w:hideMark/>
          </w:tcPr>
          <w:p w:rsidR="00FA4ACE" w:rsidRPr="00E519CD" w:rsidRDefault="00FA4ACE" w:rsidP="00FA4ACE">
            <w:pPr>
              <w:pStyle w:val="AssignmentTemplate"/>
              <w:spacing w:before="0" w:after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</w:tr>
      <w:tr w:rsidR="00E9044C" w:rsidRPr="0000514A" w:rsidTr="00961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  <w:hideMark/>
          </w:tcPr>
          <w:p w:rsidR="00E9044C" w:rsidRPr="00E519CD" w:rsidRDefault="00E9044C" w:rsidP="005075D7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і</w:t>
            </w:r>
            <w:r w:rsidR="00E178D2"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</w:t>
            </w:r>
            <w:r w:rsidR="00E178D2"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</w:t>
            </w:r>
            <w:r w:rsidR="00E178D2"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; Осы сабақтың</w:t>
            </w:r>
            <w:r w:rsidR="00E178D2"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</w:t>
            </w:r>
            <w:r w:rsidR="00E178D2"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қа</w:t>
            </w:r>
            <w:r w:rsidR="00E178D2"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36C71"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</w:t>
            </w:r>
            <w:r w:rsidR="00E178D2"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ізуде</w:t>
            </w:r>
            <w:r w:rsidR="00E178D2"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гізетін</w:t>
            </w:r>
            <w:r w:rsidR="00E178D2"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і</w:t>
            </w:r>
          </w:p>
        </w:tc>
        <w:tc>
          <w:tcPr>
            <w:tcW w:w="3334" w:type="pct"/>
            <w:gridSpan w:val="3"/>
            <w:hideMark/>
          </w:tcPr>
          <w:p w:rsidR="00E9044C" w:rsidRPr="00E519CD" w:rsidRDefault="007E11E1" w:rsidP="005075D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916 жылғы ұлт-азаттық  </w:t>
            </w:r>
            <w:r w:rsidR="00244C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өтерілістің тарихи алғышарты мен себебін білу</w:t>
            </w:r>
          </w:p>
        </w:tc>
      </w:tr>
      <w:tr w:rsidR="00E9044C" w:rsidRPr="0000514A" w:rsidTr="00961235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  <w:hideMark/>
          </w:tcPr>
          <w:p w:rsidR="00E9044C" w:rsidRPr="00E519CD" w:rsidRDefault="00E9044C" w:rsidP="005075D7">
            <w:pPr>
              <w:ind w:left="33" w:hanging="33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мақсаты</w:t>
            </w:r>
          </w:p>
        </w:tc>
        <w:tc>
          <w:tcPr>
            <w:tcW w:w="3334" w:type="pct"/>
            <w:gridSpan w:val="3"/>
            <w:hideMark/>
          </w:tcPr>
          <w:p w:rsidR="00244C31" w:rsidRDefault="00244C31" w:rsidP="00D2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Барлық оқушылар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1916 жылғы ұлт-азаттық  көтерілістің тарихи алғышарты мен себебін бі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E9044C" w:rsidRDefault="00244C31" w:rsidP="00244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Оқушылардың көбі: Қазақ  жеріндегі болып өткен</w:t>
            </w:r>
            <w:r w:rsidRPr="00E519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лт-азаттық көтеріліс тарихының  маңызын ашу</w:t>
            </w:r>
          </w:p>
          <w:p w:rsidR="00244C31" w:rsidRPr="00244C31" w:rsidRDefault="00244C31" w:rsidP="00244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Кейбір оқушылар:Көтеріліске баға бере білуі</w:t>
            </w:r>
          </w:p>
        </w:tc>
      </w:tr>
      <w:tr w:rsidR="00E9044C" w:rsidRPr="0000514A" w:rsidTr="00961235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  <w:hideMark/>
          </w:tcPr>
          <w:p w:rsidR="00E9044C" w:rsidRPr="00E519CD" w:rsidRDefault="00E36C71" w:rsidP="005075D7">
            <w:pPr>
              <w:ind w:left="-468" w:firstLine="468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val="kk-KZ"/>
              </w:rPr>
            </w:pP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E9044C"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деттер</w:t>
            </w:r>
          </w:p>
        </w:tc>
        <w:tc>
          <w:tcPr>
            <w:tcW w:w="3334" w:type="pct"/>
            <w:gridSpan w:val="3"/>
            <w:hideMark/>
          </w:tcPr>
          <w:p w:rsidR="00E9044C" w:rsidRPr="00E519CD" w:rsidRDefault="005353F1" w:rsidP="005075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19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="00E9044C" w:rsidRPr="00E519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птар «Сәйкестік</w:t>
            </w:r>
            <w:r w:rsidR="00E178D2" w:rsidRPr="00E519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9044C" w:rsidRPr="00E519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мағына»</w:t>
            </w:r>
            <w:r w:rsidRPr="00E519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048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916 </w:t>
            </w:r>
            <w:r w:rsidR="0038707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ұлт-азаттық </w:t>
            </w:r>
            <w:r w:rsidR="008048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өтерілістің себеп салдары мен орталықтарын, жетекшілері мен кезеңдерін</w:t>
            </w:r>
            <w:r w:rsidR="00141E3C" w:rsidRPr="00E519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9044C" w:rsidRPr="00E519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ңыздылық</w:t>
            </w:r>
            <w:r w:rsidR="002A00F5" w:rsidRPr="00E519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9044C" w:rsidRPr="00E519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әрежесі</w:t>
            </w:r>
            <w:r w:rsidR="002A00F5" w:rsidRPr="00E519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9044C" w:rsidRPr="00E519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йынша</w:t>
            </w:r>
            <w:r w:rsidR="002A00F5" w:rsidRPr="00E519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9044C" w:rsidRPr="00E519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аластырады</w:t>
            </w:r>
            <w:r w:rsidR="002A00F5" w:rsidRPr="00E519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9044C" w:rsidRPr="00E519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әне</w:t>
            </w:r>
            <w:r w:rsidR="002A00F5" w:rsidRPr="00E519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9044C" w:rsidRPr="00E519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</w:t>
            </w:r>
            <w:r w:rsidR="002A00F5" w:rsidRPr="00E519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9044C" w:rsidRPr="00E519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ларын</w:t>
            </w:r>
            <w:r w:rsidR="002A00F5" w:rsidRPr="00E519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19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әлелдер келтіре отырып тұжырымдайды </w:t>
            </w:r>
            <w:r w:rsidR="00E9044C" w:rsidRPr="00E519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айтылым</w:t>
            </w:r>
            <w:r w:rsidRPr="00E519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ағдысы</w:t>
            </w:r>
            <w:r w:rsidR="00E9044C" w:rsidRPr="00E519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  <w:r w:rsidRPr="00E519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E9044C" w:rsidRPr="00E519CD" w:rsidRDefault="005353F1" w:rsidP="005075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19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лардың бір бөлігін себептерге қатысты ой түйіндерін дәптерг</w:t>
            </w:r>
            <w:r w:rsidR="00EA3162" w:rsidRPr="00E519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 жаздырту </w:t>
            </w:r>
            <w:r w:rsidRPr="00E519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жазылым дағдысы)</w:t>
            </w:r>
          </w:p>
        </w:tc>
      </w:tr>
      <w:tr w:rsidR="00E9044C" w:rsidRPr="0000514A" w:rsidTr="00961235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:rsidR="00E9044C" w:rsidRPr="00E519CD" w:rsidRDefault="00E9044C" w:rsidP="005075D7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ғы</w:t>
            </w:r>
            <w:r w:rsidR="00E36C71"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</w:t>
            </w:r>
          </w:p>
        </w:tc>
        <w:tc>
          <w:tcPr>
            <w:tcW w:w="3334" w:type="pct"/>
            <w:gridSpan w:val="3"/>
            <w:hideMark/>
          </w:tcPr>
          <w:p w:rsidR="00E9044C" w:rsidRPr="00E519CD" w:rsidRDefault="008048BC" w:rsidP="0050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ші дүниежүзілік соғыс кезіндегі Қазақстан</w:t>
            </w:r>
          </w:p>
        </w:tc>
      </w:tr>
      <w:tr w:rsidR="00E9044C" w:rsidRPr="00E519CD" w:rsidTr="0096123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hideMark/>
          </w:tcPr>
          <w:p w:rsidR="0096370B" w:rsidRPr="00E519CD" w:rsidRDefault="0080406E" w:rsidP="0080406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tbl>
            <w:tblPr>
              <w:tblpPr w:leftFromText="180" w:rightFromText="180" w:vertAnchor="text" w:horzAnchor="page" w:tblpX="545" w:tblpY="-1132"/>
              <w:tblW w:w="11036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9051"/>
            </w:tblGrid>
            <w:tr w:rsidR="0096370B" w:rsidRPr="00E519CD" w:rsidTr="004672BC">
              <w:trPr>
                <w:tblCellSpacing w:w="0" w:type="dxa"/>
              </w:trPr>
              <w:tc>
                <w:tcPr>
                  <w:tcW w:w="198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6370B" w:rsidRPr="00E519CD" w:rsidRDefault="0096370B" w:rsidP="009637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519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үтілетін нәтиже</w:t>
                  </w:r>
                </w:p>
              </w:tc>
              <w:tc>
                <w:tcPr>
                  <w:tcW w:w="905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6370B" w:rsidRPr="00E519CD" w:rsidRDefault="0096370B" w:rsidP="008048B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9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қушылар қазақ жерінде </w:t>
                  </w:r>
                  <w:r w:rsidR="008048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болып өткен 1916 жылғы ұлт-азаттық </w:t>
                  </w:r>
                  <w:r w:rsidRPr="00E519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рихымен танысып, талдап қорытынды жасауға дағдыланады.</w:t>
                  </w:r>
                </w:p>
              </w:tc>
            </w:tr>
            <w:tr w:rsidR="0096370B" w:rsidRPr="00E519CD" w:rsidTr="004672BC">
              <w:trPr>
                <w:tblCellSpacing w:w="0" w:type="dxa"/>
              </w:trPr>
              <w:tc>
                <w:tcPr>
                  <w:tcW w:w="198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6370B" w:rsidRPr="00E519CD" w:rsidRDefault="0096370B" w:rsidP="009637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519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 модульдің қолданылуы</w:t>
                  </w:r>
                </w:p>
              </w:tc>
              <w:tc>
                <w:tcPr>
                  <w:tcW w:w="905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6370B" w:rsidRPr="00E519CD" w:rsidRDefault="0096370B" w:rsidP="009637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9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Т”, “Оқыту мен оқудағы жаңа тәсілдер”, “Оқыту үшін бағалау және оқуды бағалау”, “Сыни тұрғыдан ойлауға үйрету”, “Оқытуды басқару және көшбасшылық”.</w:t>
                  </w:r>
                </w:p>
              </w:tc>
            </w:tr>
            <w:tr w:rsidR="0096370B" w:rsidRPr="00E519CD" w:rsidTr="004672BC">
              <w:trPr>
                <w:tblCellSpacing w:w="0" w:type="dxa"/>
              </w:trPr>
              <w:tc>
                <w:tcPr>
                  <w:tcW w:w="198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6370B" w:rsidRPr="00E519CD" w:rsidRDefault="0096370B" w:rsidP="009637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519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Қолданылатын әдіс-тәсілдер</w:t>
                  </w:r>
                </w:p>
              </w:tc>
              <w:tc>
                <w:tcPr>
                  <w:tcW w:w="905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6370B" w:rsidRPr="002420CB" w:rsidRDefault="0096370B" w:rsidP="009637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E519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ға шабуы</w:t>
                  </w:r>
                  <w:r w:rsidR="002420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, диалогтык оқыту</w:t>
                  </w:r>
                  <w:r w:rsidR="004439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, постер,кластер, галерея әдісі</w:t>
                  </w:r>
                </w:p>
              </w:tc>
            </w:tr>
            <w:tr w:rsidR="0096370B" w:rsidRPr="00E519CD" w:rsidTr="004672BC">
              <w:trPr>
                <w:tblCellSpacing w:w="0" w:type="dxa"/>
              </w:trPr>
              <w:tc>
                <w:tcPr>
                  <w:tcW w:w="198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6370B" w:rsidRPr="00E519CD" w:rsidRDefault="0096370B" w:rsidP="009637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519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Қолданылатын ресурстар</w:t>
                  </w:r>
                </w:p>
              </w:tc>
              <w:tc>
                <w:tcPr>
                  <w:tcW w:w="9051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6370B" w:rsidRPr="002420CB" w:rsidRDefault="0096370B" w:rsidP="0096370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E519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йне таспа, маркерлер, суреттер, проектор, стикерлер, ноутбук</w:t>
                  </w:r>
                  <w:r w:rsidR="002420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.</w:t>
                  </w:r>
                </w:p>
              </w:tc>
            </w:tr>
          </w:tbl>
          <w:p w:rsidR="0080406E" w:rsidRPr="00E519CD" w:rsidRDefault="0080406E" w:rsidP="008040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</w:t>
            </w:r>
            <w:r w:rsidR="009F0A9E"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</w:t>
            </w: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спар</w:t>
            </w:r>
          </w:p>
          <w:p w:rsidR="0080406E" w:rsidRPr="00E519CD" w:rsidRDefault="0080406E" w:rsidP="0080406E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  <w:p w:rsidR="0080406E" w:rsidRPr="00E519CD" w:rsidRDefault="0080406E" w:rsidP="0080406E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</w:tr>
      <w:tr w:rsidR="00E9044C" w:rsidRPr="00E519CD" w:rsidTr="00961235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hideMark/>
          </w:tcPr>
          <w:p w:rsidR="00E9044C" w:rsidRPr="00E519CD" w:rsidRDefault="00E9044C" w:rsidP="005075D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ты</w:t>
            </w:r>
            <w:r w:rsidR="00FA4ACE"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ау</w:t>
            </w:r>
            <w:r w:rsidR="0080406E"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бақтың кезендері</w:t>
            </w:r>
          </w:p>
        </w:tc>
        <w:tc>
          <w:tcPr>
            <w:tcW w:w="2799" w:type="pct"/>
            <w:gridSpan w:val="3"/>
            <w:hideMark/>
          </w:tcPr>
          <w:p w:rsidR="00E9044C" w:rsidRPr="00E519CD" w:rsidRDefault="00CC42FE" w:rsidP="00507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 және оқушы әрекеті</w:t>
            </w:r>
          </w:p>
        </w:tc>
        <w:tc>
          <w:tcPr>
            <w:tcW w:w="1333" w:type="pct"/>
            <w:hideMark/>
          </w:tcPr>
          <w:p w:rsidR="00E9044C" w:rsidRPr="00E519CD" w:rsidRDefault="00E9044C" w:rsidP="00507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рек</w:t>
            </w:r>
            <w:r w:rsidR="002C65BD" w:rsidRPr="00E519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519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здері</w:t>
            </w:r>
          </w:p>
        </w:tc>
      </w:tr>
      <w:tr w:rsidR="00E9044C" w:rsidRPr="00E519CD" w:rsidTr="00961235">
        <w:trPr>
          <w:trHeight w:val="2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:rsidR="00E9044C" w:rsidRPr="00E519CD" w:rsidRDefault="00E9044C" w:rsidP="005075D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ы</w:t>
            </w:r>
            <w:r w:rsidR="0080406E"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ұйымдастыру кезең</w:t>
            </w:r>
          </w:p>
          <w:p w:rsidR="00E9044C" w:rsidRPr="00E519CD" w:rsidRDefault="00E9044C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44C" w:rsidRPr="00E519CD" w:rsidRDefault="00CB6ACB" w:rsidP="0050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="00E9044C"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2799" w:type="pct"/>
            <w:gridSpan w:val="3"/>
            <w:hideMark/>
          </w:tcPr>
          <w:p w:rsidR="002420CB" w:rsidRDefault="002A00F5" w:rsidP="00C93D29">
            <w:pPr>
              <w:widowControl w:val="0"/>
              <w:tabs>
                <w:tab w:val="left" w:pos="4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C42FE"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пен сәл</w:t>
            </w:r>
            <w:r w:rsidR="00C93D29"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десу. Психологиялық ахуал орнату.</w:t>
            </w:r>
            <w:r w:rsidR="004F42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ттық шеңберге тұру арқылы бір біріне тілек айту.</w:t>
            </w:r>
            <w:r w:rsidR="0024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052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зайка яғни сөздер арқылы топтасу</w:t>
            </w:r>
          </w:p>
          <w:p w:rsidR="00DE6F08" w:rsidRDefault="00DE6F08" w:rsidP="00C93D29">
            <w:pPr>
              <w:widowControl w:val="0"/>
              <w:tabs>
                <w:tab w:val="left" w:pos="4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6F08" w:rsidRDefault="00DE6F08" w:rsidP="00C93D29">
            <w:pPr>
              <w:widowControl w:val="0"/>
              <w:tabs>
                <w:tab w:val="left" w:pos="4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6F08" w:rsidRDefault="004F42F7" w:rsidP="00DE6F08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E6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ұл бейне  кімді көрдік ?</w:t>
            </w:r>
          </w:p>
          <w:p w:rsidR="00DE6F08" w:rsidRPr="00DE6F08" w:rsidRDefault="00DE6F08" w:rsidP="00DE6F08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.Амангельды Иманов  патшаның қанаушылық, озбырлық саясатын   және  қазақ халқының  сол кездегі көрген қияметін шыдаялмай халықты нег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шақырады?</w:t>
            </w:r>
          </w:p>
          <w:p w:rsidR="00705202" w:rsidRDefault="00705202" w:rsidP="00C93D29">
            <w:pPr>
              <w:widowControl w:val="0"/>
              <w:tabs>
                <w:tab w:val="left" w:pos="4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3D29" w:rsidRPr="00E519CD" w:rsidRDefault="002420CB" w:rsidP="00C93D29">
            <w:pPr>
              <w:widowControl w:val="0"/>
              <w:tabs>
                <w:tab w:val="left" w:pos="4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 баян көрсету /Әр топтан бейне баян бойынша өз ойларын айтып өтсе/ содан соң тақырыпқа шығу</w:t>
            </w:r>
          </w:p>
          <w:p w:rsidR="00705202" w:rsidRDefault="00095045" w:rsidP="0053062F">
            <w:pPr>
              <w:widowControl w:val="0"/>
              <w:tabs>
                <w:tab w:val="left" w:pos="4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мүмкін жауаптарын тыңдау</w:t>
            </w:r>
            <w:r w:rsidR="00B86CA2"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елеу сұрақтары арқылы </w:t>
            </w:r>
            <w:r w:rsidR="00DE6F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.Бұл бейне баяннан не ан</w:t>
            </w:r>
            <w:r w:rsidR="007052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тадық</w:t>
            </w:r>
          </w:p>
          <w:p w:rsidR="000C4DEB" w:rsidRPr="00E519CD" w:rsidRDefault="00C93D29" w:rsidP="0053062F">
            <w:pPr>
              <w:widowControl w:val="0"/>
              <w:tabs>
                <w:tab w:val="left" w:pos="4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 арқылы тақырыпқа шығу.</w:t>
            </w:r>
          </w:p>
          <w:p w:rsidR="00705202" w:rsidRDefault="00DE6F08" w:rsidP="00705202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ұл бейне</w:t>
            </w:r>
            <w:r w:rsidR="00D24E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кімді көрдік </w:t>
            </w:r>
            <w:r w:rsidR="007052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F42716" w:rsidRPr="00DE6F08" w:rsidRDefault="00705202" w:rsidP="00DE6F08">
            <w:pPr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E6F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Амангельды Иманов 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шаның қанаушылық, озбырлық саясаты</w:t>
            </w:r>
            <w:r w:rsidR="00DE6F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   және  қазақ халқының  сол кездегі көрген қияметін шыдаялмай халықты неге шақырады?</w:t>
            </w:r>
          </w:p>
          <w:p w:rsidR="00B4446F" w:rsidRDefault="00C93D29" w:rsidP="002420C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5045"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дан кейін оқушыларға сабақтың тақырыбы, оқу мақсаттары мен жетістік критерийлері таныстырылады.</w:t>
            </w: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топқа бөлінген әр топт</w:t>
            </w:r>
            <w:r w:rsidR="007052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ң өзінің спикері таңдауын </w:t>
            </w: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36CBF"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тып өту,бағалау парағымен таңыстыру.</w:t>
            </w:r>
            <w:r w:rsidR="00690D3C"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нымен бүгінгі сабағымыздың тақырыбы : </w:t>
            </w:r>
            <w:r w:rsidR="007052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16 жылғы ұлт-азаттық көтеріліс</w:t>
            </w:r>
          </w:p>
          <w:p w:rsidR="002420CB" w:rsidRPr="00E519CD" w:rsidRDefault="002420CB" w:rsidP="002420C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3" w:type="pct"/>
            <w:hideMark/>
          </w:tcPr>
          <w:p w:rsidR="00095045" w:rsidRPr="00E519CD" w:rsidRDefault="00095045" w:rsidP="007C6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439DB" w:rsidRDefault="0085132C" w:rsidP="004439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KZ Times New Roman" w:hAnsi="Times New Roman" w:cs="Times New Roman"/>
                <w:sz w:val="24"/>
                <w:szCs w:val="24"/>
                <w:lang w:val="kk-KZ" w:eastAsia="ru-RU"/>
              </w:rPr>
            </w:pPr>
            <w:r w:rsidRPr="00E519CD">
              <w:rPr>
                <w:rFonts w:ascii="Times New Roman" w:eastAsia="KZ Times New Roman" w:hAnsi="Times New Roman" w:cs="Times New Roman"/>
                <w:sz w:val="24"/>
                <w:szCs w:val="24"/>
                <w:lang w:val="kk-KZ" w:eastAsia="ru-RU"/>
              </w:rPr>
              <w:t>1.  </w:t>
            </w:r>
            <w:r w:rsidR="004439DB">
              <w:rPr>
                <w:rFonts w:ascii="Times New Roman" w:eastAsia="KZ Times New Roman" w:hAnsi="Times New Roman" w:cs="Times New Roman"/>
                <w:sz w:val="24"/>
                <w:szCs w:val="24"/>
                <w:lang w:val="kk-KZ" w:eastAsia="ru-RU"/>
              </w:rPr>
              <w:t>Қазақстан тарихы 9-сынып Б.Ғ.Аяған, М.Ж.Шәймерденова</w:t>
            </w:r>
          </w:p>
          <w:p w:rsidR="004439DB" w:rsidRPr="00E519CD" w:rsidRDefault="004439DB" w:rsidP="004439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KZ Times New Roman" w:hAnsi="Times New Roman" w:cs="Times New Roman"/>
                <w:sz w:val="24"/>
                <w:szCs w:val="24"/>
                <w:lang w:val="kk-KZ" w:eastAsia="ru-RU"/>
              </w:rPr>
              <w:t xml:space="preserve">, Алматы  «Атамұра» 2013 </w:t>
            </w:r>
          </w:p>
          <w:p w:rsidR="004439DB" w:rsidRPr="00E519CD" w:rsidRDefault="0085132C" w:rsidP="004439D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19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</w:t>
            </w:r>
          </w:p>
          <w:p w:rsidR="00095045" w:rsidRPr="00E519CD" w:rsidRDefault="0085132C" w:rsidP="0085132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9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095045" w:rsidRPr="00E519CD" w:rsidRDefault="00095045" w:rsidP="007C6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95045" w:rsidRPr="00E519CD" w:rsidRDefault="00095045" w:rsidP="007C6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44C" w:rsidRPr="00E519CD" w:rsidRDefault="00DE6F08" w:rsidP="0085132C">
            <w:pPr>
              <w:pStyle w:val="1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йне баян</w:t>
            </w:r>
          </w:p>
        </w:tc>
      </w:tr>
      <w:tr w:rsidR="00E9044C" w:rsidRPr="00E519CD" w:rsidTr="00961235">
        <w:trPr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hideMark/>
          </w:tcPr>
          <w:p w:rsidR="00E9044C" w:rsidRPr="00E519CD" w:rsidRDefault="00E9044C" w:rsidP="005075D7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тасы</w:t>
            </w:r>
          </w:p>
          <w:p w:rsidR="00E9044C" w:rsidRPr="00E519CD" w:rsidRDefault="00E9044C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44C" w:rsidRPr="00E519CD" w:rsidRDefault="00E9044C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C5D" w:rsidRDefault="00522C5D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</w:p>
          <w:p w:rsidR="00522C5D" w:rsidRDefault="00522C5D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C5D" w:rsidRDefault="00522C5D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C5D" w:rsidRDefault="00522C5D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2C5D" w:rsidRDefault="00522C5D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6CBF" w:rsidRPr="00E519CD" w:rsidRDefault="00522C5D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</w:t>
            </w:r>
          </w:p>
          <w:p w:rsidR="00E9044C" w:rsidRPr="00E519CD" w:rsidRDefault="00E9044C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44C" w:rsidRPr="00E519CD" w:rsidRDefault="00E9044C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44C" w:rsidRPr="00E519CD" w:rsidRDefault="00E9044C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44C" w:rsidRPr="00E519CD" w:rsidRDefault="00E9044C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44C" w:rsidRPr="00E519CD" w:rsidRDefault="00E9044C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44C" w:rsidRPr="00E519CD" w:rsidRDefault="00E9044C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44C" w:rsidRPr="00E519CD" w:rsidRDefault="00E9044C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44C" w:rsidRPr="00E519CD" w:rsidRDefault="00E9044C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44C" w:rsidRPr="00E519CD" w:rsidRDefault="00E9044C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6CBF" w:rsidRPr="00E519CD" w:rsidRDefault="00B573B4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736CBF" w:rsidRPr="00E519CD" w:rsidRDefault="00736CBF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44C" w:rsidRPr="00E519CD" w:rsidRDefault="00B573B4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  <w:p w:rsidR="00E9044C" w:rsidRPr="00E519CD" w:rsidRDefault="00E9044C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44C" w:rsidRPr="00E519CD" w:rsidRDefault="00E9044C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44C" w:rsidRPr="00E519CD" w:rsidRDefault="00E9044C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73B4" w:rsidRPr="00E519CD" w:rsidRDefault="00522C5D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мин</w:t>
            </w:r>
          </w:p>
          <w:p w:rsidR="00F42716" w:rsidRPr="00E519CD" w:rsidRDefault="00F42716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2716" w:rsidRPr="00E519CD" w:rsidRDefault="00F42716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44C" w:rsidRPr="00E519CD" w:rsidRDefault="002A643B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  <w:r w:rsidR="00A91179"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E9044C" w:rsidRPr="00E519CD" w:rsidRDefault="00E9044C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044C" w:rsidRPr="00E519CD" w:rsidRDefault="00E9044C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5305" w:rsidRPr="00E519CD" w:rsidRDefault="00BE5305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5305" w:rsidRPr="00E519CD" w:rsidRDefault="00BE5305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5305" w:rsidRPr="00E519CD" w:rsidRDefault="00BE5305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6ACB" w:rsidRDefault="00027B6A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Аллеясы </w:t>
            </w:r>
          </w:p>
          <w:p w:rsidR="00CB6ACB" w:rsidRDefault="00CB6ACB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7B6A" w:rsidRDefault="00027B6A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7B6A" w:rsidRDefault="00027B6A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7B6A" w:rsidRDefault="00027B6A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5305" w:rsidRPr="00E519CD" w:rsidRDefault="00EF051A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</w:t>
            </w:r>
          </w:p>
          <w:p w:rsidR="00BE5305" w:rsidRPr="00E519CD" w:rsidRDefault="00BE5305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5305" w:rsidRPr="00E519CD" w:rsidRDefault="00BE5305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5305" w:rsidRPr="00E519CD" w:rsidRDefault="00BE5305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5305" w:rsidRPr="00E519CD" w:rsidRDefault="00BE5305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5305" w:rsidRPr="00E519CD" w:rsidRDefault="00BE5305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5305" w:rsidRPr="00E519CD" w:rsidRDefault="00BE5305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5305" w:rsidRPr="00E519CD" w:rsidRDefault="00BE5305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5305" w:rsidRPr="00E519CD" w:rsidRDefault="00CB6ACB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ут</w:t>
            </w:r>
          </w:p>
        </w:tc>
        <w:tc>
          <w:tcPr>
            <w:tcW w:w="2799" w:type="pct"/>
            <w:gridSpan w:val="3"/>
            <w:hideMark/>
          </w:tcPr>
          <w:p w:rsidR="00B86CA2" w:rsidRPr="00E519CD" w:rsidRDefault="00E47AB4" w:rsidP="00E47AB4">
            <w:pPr>
              <w:widowControl w:val="0"/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Зерттеу мен талдау</w:t>
            </w:r>
          </w:p>
          <w:p w:rsidR="000C4DEB" w:rsidRPr="00E519CD" w:rsidRDefault="00E47AB4" w:rsidP="000C4DEB">
            <w:pPr>
              <w:widowControl w:val="0"/>
              <w:tabs>
                <w:tab w:val="left" w:pos="4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420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0C4DEB" w:rsidRPr="00E519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ны</w:t>
            </w:r>
            <w:r w:rsidR="00736CBF" w:rsidRPr="00E519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 төрт топқа бөлінеді </w:t>
            </w:r>
            <w:r w:rsidR="00694F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 Кластермен жұмыс/</w:t>
            </w:r>
          </w:p>
          <w:p w:rsidR="00736CBF" w:rsidRPr="00E519CD" w:rsidRDefault="00F42716" w:rsidP="00B11968">
            <w:pPr>
              <w:widowControl w:val="0"/>
              <w:tabs>
                <w:tab w:val="left" w:pos="4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топ </w:t>
            </w:r>
            <w:r w:rsidR="007052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ісу </w:t>
            </w:r>
            <w:r w:rsidR="0024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бы</w:t>
            </w:r>
            <w:r w:rsidR="00690D3C"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7052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ілістің себептерін ашады</w:t>
            </w:r>
            <w:r w:rsidR="00705202"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90D3C"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  <w:p w:rsidR="00690D3C" w:rsidRPr="00E519CD" w:rsidRDefault="00705202" w:rsidP="00690D3C">
            <w:pPr>
              <w:widowControl w:val="0"/>
              <w:tabs>
                <w:tab w:val="left" w:pos="4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топ Торғай </w:t>
            </w:r>
            <w:r w:rsidR="0024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бы </w:t>
            </w:r>
            <w:r w:rsidR="00690D3C"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481D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Иманов бастаған көтеріліс яғни Торғайдағы көтерілісті ашу.</w:t>
            </w:r>
            <w:r w:rsidR="002420CB"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90D3C"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  <w:p w:rsidR="00F42716" w:rsidRPr="00E519CD" w:rsidRDefault="004F42F7" w:rsidP="00B11968">
            <w:pPr>
              <w:widowControl w:val="0"/>
              <w:tabs>
                <w:tab w:val="left" w:pos="4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-топ </w:t>
            </w:r>
            <w:r w:rsidR="00354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Ғ</w:t>
            </w:r>
            <w:r w:rsidR="0024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ымд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бы </w:t>
            </w:r>
            <w:r w:rsidR="00690D3C"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 </w:t>
            </w:r>
            <w:r w:rsidR="00481D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ісудағы көтеріліс </w:t>
            </w:r>
            <w:r w:rsidR="00690D3C"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  <w:p w:rsidR="00F42716" w:rsidRPr="00E519CD" w:rsidRDefault="00481D42" w:rsidP="00B11968">
            <w:pPr>
              <w:widowControl w:val="0"/>
              <w:tabs>
                <w:tab w:val="left" w:pos="4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-топ Зерттеушілер </w:t>
            </w:r>
            <w:r w:rsidR="0024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бы </w:t>
            </w:r>
            <w:r w:rsidR="00690D3C"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мағлұматпе</w:t>
            </w:r>
            <w:r w:rsidR="00694F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хрестоматиямен жұмыс</w:t>
            </w:r>
            <w:r w:rsidR="002420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90D3C"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</w:p>
          <w:p w:rsidR="00E178D2" w:rsidRPr="00E519CD" w:rsidRDefault="00BE5305" w:rsidP="00B11968">
            <w:pPr>
              <w:widowControl w:val="0"/>
              <w:tabs>
                <w:tab w:val="left" w:pos="4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ші кезең мәтінмен жұмыс</w:t>
            </w:r>
            <w:r w:rsidR="00481D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Жеке</w:t>
            </w:r>
            <w:r w:rsidR="00694F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522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ра , топпен </w:t>
            </w:r>
          </w:p>
          <w:p w:rsidR="00736CBF" w:rsidRPr="00522C5D" w:rsidRDefault="000C4DEB" w:rsidP="00736CBF">
            <w:pPr>
              <w:widowControl w:val="0"/>
              <w:tabs>
                <w:tab w:val="left" w:pos="4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лар көлемді мәтінді әрқайсысы жеке-жеке топ ішін</w:t>
            </w:r>
            <w:r w:rsidR="00522C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е оқып шығып топпен талқылайды. </w:t>
            </w:r>
            <w:r w:rsidR="00736CBF" w:rsidRPr="00522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Бұл жерде әр топқа,жұпқа  тақырып ашу критерилері тұрады</w:t>
            </w:r>
            <w:r w:rsidR="00736CBF" w:rsidRPr="00522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п мәнінің ашылуы;</w:t>
            </w:r>
          </w:p>
          <w:p w:rsidR="00BE5305" w:rsidRPr="00E519CD" w:rsidRDefault="00BE5305" w:rsidP="00736CBF">
            <w:pPr>
              <w:widowControl w:val="0"/>
              <w:tabs>
                <w:tab w:val="left" w:pos="4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кезең тақырыптарын қорғау</w:t>
            </w:r>
            <w:r w:rsidR="00354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оп спикерлері.</w:t>
            </w:r>
          </w:p>
          <w:p w:rsidR="00736CBF" w:rsidRPr="00E519CD" w:rsidRDefault="00736CBF" w:rsidP="00736CBF">
            <w:pPr>
              <w:tabs>
                <w:tab w:val="left" w:pos="42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Фактілердің қамтылуы;</w:t>
            </w:r>
          </w:p>
          <w:p w:rsidR="0017109D" w:rsidRPr="00E519CD" w:rsidRDefault="00736CBF" w:rsidP="00736CBF">
            <w:pPr>
              <w:widowControl w:val="0"/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Креативтілігі</w:t>
            </w:r>
          </w:p>
          <w:p w:rsidR="00522C5D" w:rsidRDefault="00522C5D" w:rsidP="005075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топ Кластер арқылы ортада</w:t>
            </w:r>
            <w:r w:rsidR="00694F8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916 жылғы ұлт-азаттық көтеріліс</w:t>
            </w:r>
          </w:p>
          <w:p w:rsidR="0083394C" w:rsidRDefault="00522C5D" w:rsidP="005075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-топ </w:t>
            </w:r>
            <w:r w:rsidR="00694F8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3 форматқа постер арқылы, дайын суреттерді желімдеу арқылы, қорғау</w:t>
            </w:r>
          </w:p>
          <w:p w:rsidR="00522C5D" w:rsidRDefault="00694F83" w:rsidP="005075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2C5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3-топ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артаны қолданып , кескін карта арқылы қорғау </w:t>
            </w:r>
          </w:p>
          <w:p w:rsidR="00522C5D" w:rsidRDefault="0083394C" w:rsidP="005075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-топ Зерттеуші  тобы т</w:t>
            </w:r>
            <w:r w:rsidR="00694F8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рек сызба арқылы және тірек сөздер құру арқылы</w:t>
            </w:r>
            <w:r w:rsidR="006B4D3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өрсету.</w:t>
            </w:r>
            <w:r w:rsidR="00354D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/энциклопедия және хрестоматия/</w:t>
            </w:r>
          </w:p>
          <w:p w:rsidR="00522C5D" w:rsidRDefault="00522C5D" w:rsidP="005075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522C5D" w:rsidRDefault="00481D42" w:rsidP="005075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псырмаларын қорғағанда галерея әдісі арқылы топ спикерлері сағат тілімен жүріп бір-біріне айтып шығады.</w:t>
            </w:r>
          </w:p>
          <w:p w:rsidR="00522C5D" w:rsidRDefault="00522C5D" w:rsidP="005075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60888" w:rsidRPr="00E519CD" w:rsidRDefault="00F42716" w:rsidP="005075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519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л енді тақырыпты  меңгергенімізді бақылау үшін </w:t>
            </w:r>
            <w:r w:rsidRPr="00E519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апсырмалар аясын орындау.</w:t>
            </w:r>
          </w:p>
          <w:p w:rsidR="00E9044C" w:rsidRPr="00694F83" w:rsidRDefault="00F42716" w:rsidP="00694F8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тапсырма </w:t>
            </w:r>
            <w:r w:rsidR="00694F83" w:rsidRPr="00354D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Семантикалық картамен жұмы</w:t>
            </w:r>
            <w:r w:rsidR="00694F83" w:rsidRPr="00694F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с</w:t>
            </w:r>
          </w:p>
          <w:p w:rsidR="00BE5305" w:rsidRPr="00E519CD" w:rsidRDefault="00F42716" w:rsidP="00B6088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тапсырма </w:t>
            </w:r>
            <w:r w:rsidR="00694F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кін картамен жұмыс</w:t>
            </w:r>
            <w:r w:rsidR="008339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ірі орталықтарын белгілеу</w:t>
            </w:r>
          </w:p>
          <w:p w:rsidR="00CB6ACB" w:rsidRDefault="00EF051A" w:rsidP="00B6088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бойынша  сұрақтармен алмасады/ өткен тақырыпты да алуға болады.</w:t>
            </w:r>
            <w:r w:rsidR="00027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Білім Аллеясы/</w:t>
            </w:r>
          </w:p>
          <w:p w:rsidR="00CB6ACB" w:rsidRDefault="00CB6ACB" w:rsidP="00B6088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8D3" w:rsidRPr="00E519CD" w:rsidRDefault="003C58D3" w:rsidP="00B6088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ә/Жоқ стратегиясы арқылы дебат </w:t>
            </w:r>
            <w:r w:rsidR="00694F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481D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іздердің ойларынша </w:t>
            </w:r>
            <w:r w:rsidR="00694F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-азаттық көтерілісшілер яғни жетекшілері мен бұхара халықтікі дұрыс болды ма? Осы орйда олар өз ойларын ия/жоқ деп дәлелмен айтып шығады.</w:t>
            </w:r>
          </w:p>
          <w:p w:rsidR="00EF051A" w:rsidRPr="00E519CD" w:rsidRDefault="00EF051A" w:rsidP="00B6088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71AA" w:rsidRDefault="004671AA" w:rsidP="00B6088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8D3" w:rsidRDefault="003C58D3" w:rsidP="00B6088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8D3" w:rsidRDefault="003C58D3" w:rsidP="00B6088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8D3" w:rsidRDefault="003C58D3" w:rsidP="00B6088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8D3" w:rsidRDefault="003C58D3" w:rsidP="00B6088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8D3" w:rsidRPr="00E519CD" w:rsidRDefault="003C58D3" w:rsidP="00B6088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71AA" w:rsidRPr="00E519CD" w:rsidRDefault="004671AA" w:rsidP="00B6088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 тапсырма бекіту тест</w:t>
            </w:r>
            <w:r w:rsidR="00D638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</w:t>
            </w:r>
            <w:r w:rsidR="00BE5305"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сұрақ </w:t>
            </w:r>
          </w:p>
          <w:p w:rsidR="000C4DEB" w:rsidRPr="00E519CD" w:rsidRDefault="000C4DEB" w:rsidP="00B6088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33" w:type="pct"/>
          </w:tcPr>
          <w:p w:rsidR="00A91179" w:rsidRPr="00E519CD" w:rsidRDefault="00A91179" w:rsidP="00252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1179" w:rsidRPr="00E519CD" w:rsidRDefault="00A91179" w:rsidP="00252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 (көне заманнан бүгін</w:t>
            </w:r>
            <w:r w:rsidR="004439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 дейін). Бес томдық. 4</w:t>
            </w:r>
            <w:r w:rsidR="0085132C"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ом. –</w:t>
            </w: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, 2010.</w:t>
            </w:r>
          </w:p>
          <w:p w:rsidR="00A91179" w:rsidRPr="00E519CD" w:rsidRDefault="00A91179" w:rsidP="00252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46F0" w:rsidRPr="00E519CD" w:rsidRDefault="000D46F0" w:rsidP="00252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46F0" w:rsidRPr="00E519CD" w:rsidRDefault="000D46F0" w:rsidP="00252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46F0" w:rsidRPr="00E519CD" w:rsidRDefault="000D46F0" w:rsidP="00851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F051A" w:rsidRPr="0000514A" w:rsidTr="00961235">
        <w:trPr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tcBorders>
              <w:bottom w:val="single" w:sz="4" w:space="0" w:color="auto"/>
            </w:tcBorders>
          </w:tcPr>
          <w:p w:rsidR="00EF051A" w:rsidRPr="00E519CD" w:rsidRDefault="00EF051A" w:rsidP="005075D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оңы</w:t>
            </w:r>
          </w:p>
          <w:p w:rsidR="00EF051A" w:rsidRPr="00E519CD" w:rsidRDefault="00EF051A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5  мин</w:t>
            </w:r>
          </w:p>
          <w:p w:rsidR="00EF051A" w:rsidRPr="00E519CD" w:rsidRDefault="00CB6ACB" w:rsidP="005075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</w:t>
            </w:r>
          </w:p>
          <w:p w:rsidR="00EF051A" w:rsidRPr="00E519CD" w:rsidRDefault="00EF051A" w:rsidP="0050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9" w:type="pct"/>
            <w:gridSpan w:val="3"/>
            <w:tcBorders>
              <w:bottom w:val="single" w:sz="4" w:space="0" w:color="auto"/>
            </w:tcBorders>
            <w:hideMark/>
          </w:tcPr>
          <w:p w:rsidR="00EF051A" w:rsidRPr="00E519CD" w:rsidRDefault="00EF051A" w:rsidP="00507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</w:pPr>
            <w:r w:rsidRPr="00E519CD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519CD"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  <w:t>Оқушылар топ мүшелерін бағалайды</w:t>
            </w:r>
            <w:r w:rsidRPr="00E519CD">
              <w:rPr>
                <w:rFonts w:ascii="Times New Roman" w:eastAsia="MS Minngs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:rsidR="00EF051A" w:rsidRPr="00E519CD" w:rsidRDefault="00EF051A" w:rsidP="00507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ngs" w:hAnsi="Times New Roman" w:cs="Times New Roman"/>
                <w:sz w:val="24"/>
                <w:szCs w:val="24"/>
                <w:lang w:val="kk-KZ"/>
              </w:rPr>
            </w:pPr>
          </w:p>
          <w:p w:rsidR="00EF051A" w:rsidRPr="00E519CD" w:rsidRDefault="00EF051A" w:rsidP="00AC0A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EF051A" w:rsidRPr="00E519CD" w:rsidRDefault="00EF051A" w:rsidP="004671AA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519C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… </w:t>
            </w:r>
          </w:p>
          <w:p w:rsidR="009F0A9E" w:rsidRPr="00E519CD" w:rsidRDefault="009F0A9E" w:rsidP="004671AA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F0A9E" w:rsidRPr="00E519CD" w:rsidRDefault="00694F83" w:rsidP="004671AA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бақтың соңында топ басшылары жүрек сыйлау және мұғалімнің тәтті сыйлығы.</w:t>
            </w:r>
          </w:p>
          <w:p w:rsidR="009F0A9E" w:rsidRPr="00E519CD" w:rsidRDefault="009F0A9E" w:rsidP="004671AA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F0A9E" w:rsidRPr="00E519CD" w:rsidRDefault="009F0A9E" w:rsidP="004671AA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33" w:type="pct"/>
          </w:tcPr>
          <w:p w:rsidR="00EF051A" w:rsidRPr="00E519CD" w:rsidRDefault="00EF051A" w:rsidP="0050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B6ACB" w:rsidRDefault="00CB6ACB" w:rsidP="00E904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B6ACB" w:rsidRDefault="00CB6ACB" w:rsidP="00E904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B6ACB" w:rsidRDefault="00CB6ACB" w:rsidP="00E904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B6ACB" w:rsidRDefault="00CB6ACB" w:rsidP="00E904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B6ACB" w:rsidRDefault="00CB6ACB" w:rsidP="00E904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B6ACB" w:rsidRDefault="00CB6ACB" w:rsidP="00E904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B6ACB" w:rsidRDefault="00CB6ACB" w:rsidP="00E904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B6ACB" w:rsidRDefault="00CB6ACB" w:rsidP="00E904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B6ACB" w:rsidRDefault="00CB6ACB" w:rsidP="00E904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B6ACB" w:rsidRDefault="00CB6ACB" w:rsidP="00E904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B6ACB" w:rsidRDefault="00CB6ACB" w:rsidP="00E904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B6ACB" w:rsidRDefault="00CB6ACB" w:rsidP="00E904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B6ACB" w:rsidRDefault="00CB6ACB" w:rsidP="00E904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B6ACB" w:rsidRDefault="00CB6ACB" w:rsidP="00E904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B6ACB" w:rsidRDefault="00CB6ACB" w:rsidP="00E904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B6ACB" w:rsidRDefault="00CB6ACB" w:rsidP="00E904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B6ACB" w:rsidRDefault="00CB6ACB" w:rsidP="00E904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B6ACB" w:rsidRDefault="00CB6ACB" w:rsidP="00E904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B6ACB" w:rsidRDefault="00CB6ACB" w:rsidP="00E904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4439DB" w:rsidRDefault="004439DB" w:rsidP="00E904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4439DB" w:rsidRDefault="004439DB" w:rsidP="00E904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4439DB" w:rsidRDefault="004439DB" w:rsidP="00E904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4439DB" w:rsidRDefault="004439DB" w:rsidP="00E904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B6ACB" w:rsidRDefault="00CB6ACB" w:rsidP="00E904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B6ACB" w:rsidRPr="00E519CD" w:rsidRDefault="00CB6ACB" w:rsidP="00E904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tbl>
      <w:tblPr>
        <w:tblStyle w:val="-111"/>
        <w:tblW w:w="5184" w:type="pct"/>
        <w:tblInd w:w="-601" w:type="dxa"/>
        <w:tblBorders>
          <w:top w:val="single" w:sz="4" w:space="0" w:color="28DCF4"/>
          <w:left w:val="single" w:sz="4" w:space="0" w:color="28DCF4"/>
          <w:bottom w:val="single" w:sz="4" w:space="0" w:color="28DCF4"/>
          <w:right w:val="single" w:sz="4" w:space="0" w:color="28DCF4"/>
          <w:insideH w:val="single" w:sz="4" w:space="0" w:color="28DCF4"/>
          <w:insideV w:val="single" w:sz="4" w:space="0" w:color="28DCF4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2691"/>
        <w:gridCol w:w="3828"/>
      </w:tblGrid>
      <w:tr w:rsidR="00CB6ACB" w:rsidRPr="00027B6A" w:rsidTr="001C6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:rsidR="00CB6ACB" w:rsidRPr="00E519CD" w:rsidRDefault="00CB6ACB" w:rsidP="001C6B50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ақпарат</w:t>
            </w:r>
          </w:p>
        </w:tc>
      </w:tr>
      <w:tr w:rsidR="00CB6ACB" w:rsidRPr="00027B6A" w:rsidTr="001C6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CB6ACB" w:rsidRDefault="00CB6ACB" w:rsidP="001C6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6ACB" w:rsidRPr="00E519CD" w:rsidRDefault="00CB6ACB" w:rsidP="001C6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B6ACB" w:rsidRPr="0000514A" w:rsidTr="001C6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pct"/>
            <w:hideMark/>
          </w:tcPr>
          <w:p w:rsidR="00CB6ACB" w:rsidRDefault="00CB6ACB" w:rsidP="001C6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B6ACB" w:rsidRPr="00E519CD" w:rsidRDefault="00CB6ACB" w:rsidP="001C6B5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356" w:type="pct"/>
            <w:hideMark/>
          </w:tcPr>
          <w:p w:rsidR="00CB6ACB" w:rsidRPr="00E519CD" w:rsidRDefault="00CB6ACB" w:rsidP="001C6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 – Оқушылардың білімін қалай тексересіз? </w:t>
            </w:r>
          </w:p>
        </w:tc>
        <w:tc>
          <w:tcPr>
            <w:tcW w:w="1929" w:type="pct"/>
            <w:hideMark/>
          </w:tcPr>
          <w:p w:rsidR="00CB6ACB" w:rsidRPr="00E519CD" w:rsidRDefault="00CB6ACB" w:rsidP="001C6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  <w:p w:rsidR="00CB6ACB" w:rsidRPr="00E519CD" w:rsidRDefault="00CB6ACB" w:rsidP="001C6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уіпсіздік ережелері</w:t>
            </w:r>
          </w:p>
          <w:p w:rsidR="00CB6ACB" w:rsidRPr="00E519CD" w:rsidRDefault="00CB6ACB" w:rsidP="001C6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КТ </w:t>
            </w:r>
            <w:r w:rsidRPr="00E519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>Құндылықтар</w:t>
            </w:r>
          </w:p>
        </w:tc>
      </w:tr>
      <w:tr w:rsidR="00CB6ACB" w:rsidRPr="0000514A" w:rsidTr="001C6B50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pct"/>
            <w:hideMark/>
          </w:tcPr>
          <w:p w:rsidR="004439DB" w:rsidRDefault="004439DB" w:rsidP="001C6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оптар «Сәйкестік аймағын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916 ұлт-азаттық  көтерілістің себеп салдары мен орталықтарын, жетекшілері мен кезеңдерін</w:t>
            </w:r>
          </w:p>
          <w:p w:rsidR="00CB6ACB" w:rsidRPr="00E519CD" w:rsidRDefault="00CB6ACB" w:rsidP="001C6B5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E519C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ңыздылық дәрежесі бойынша орналастырған кезде дифференциацияны оңтайлы пайдалана білу.</w:t>
            </w:r>
          </w:p>
        </w:tc>
        <w:tc>
          <w:tcPr>
            <w:tcW w:w="1356" w:type="pct"/>
            <w:hideMark/>
          </w:tcPr>
          <w:p w:rsidR="00CB6ACB" w:rsidRPr="00E519CD" w:rsidRDefault="00CB6ACB" w:rsidP="001C6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бақ үстінде оқушылардың жеке, топтағы жұмыстары, берілген тапсырмалардың орындалуына қарай бағалау жүзеге асырылады</w:t>
            </w:r>
          </w:p>
        </w:tc>
        <w:tc>
          <w:tcPr>
            <w:tcW w:w="1929" w:type="pct"/>
            <w:hideMark/>
          </w:tcPr>
          <w:p w:rsidR="00CB6ACB" w:rsidRPr="00E519CD" w:rsidRDefault="00CB6ACB" w:rsidP="001C6B5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ндылықтар: </w:t>
            </w:r>
          </w:p>
          <w:p w:rsidR="00CB6ACB" w:rsidRPr="00E519CD" w:rsidRDefault="00CB6ACB" w:rsidP="001C6B5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атриотизм</w:t>
            </w:r>
          </w:p>
          <w:p w:rsidR="00CB6ACB" w:rsidRPr="00E519CD" w:rsidRDefault="00CB6ACB" w:rsidP="001C6B5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өзімділік</w:t>
            </w:r>
          </w:p>
          <w:p w:rsidR="00CB6ACB" w:rsidRPr="00E519CD" w:rsidRDefault="00CB6ACB" w:rsidP="001C6B5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остандық</w:t>
            </w:r>
          </w:p>
          <w:p w:rsidR="00CB6ACB" w:rsidRPr="00E519CD" w:rsidRDefault="00CB6ACB" w:rsidP="001C6B50">
            <w:pPr>
              <w:spacing w:before="60" w:after="6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ұлттық сана-сезім</w:t>
            </w:r>
          </w:p>
          <w:p w:rsidR="00CB6ACB" w:rsidRPr="00E519CD" w:rsidRDefault="00CB6ACB" w:rsidP="001C6B50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CB6ACB" w:rsidRPr="00E519CD" w:rsidTr="001C6B50">
        <w:trPr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pct"/>
          </w:tcPr>
          <w:p w:rsidR="00CB6ACB" w:rsidRPr="00E519CD" w:rsidRDefault="00CB6ACB" w:rsidP="001C6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</w:t>
            </w:r>
          </w:p>
        </w:tc>
        <w:tc>
          <w:tcPr>
            <w:tcW w:w="3285" w:type="pct"/>
            <w:gridSpan w:val="2"/>
            <w:hideMark/>
          </w:tcPr>
          <w:p w:rsidR="00CB6ACB" w:rsidRPr="00E519CD" w:rsidRDefault="00CB6ACB" w:rsidP="001C6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</w:tr>
      <w:tr w:rsidR="00CB6ACB" w:rsidRPr="0000514A" w:rsidTr="001C6B5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CB6ACB" w:rsidRPr="00E519CD" w:rsidRDefault="00CB6ACB" w:rsidP="001C6B50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ғалау</w:t>
            </w:r>
          </w:p>
          <w:p w:rsidR="00CB6ACB" w:rsidRPr="00E519CD" w:rsidRDefault="00CB6ACB" w:rsidP="001C6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 жақсы өткен екі дүниені атап көрсетіңіз (оқытуға және үйренуге қатысты)</w:t>
            </w:r>
          </w:p>
          <w:p w:rsidR="00CB6ACB" w:rsidRPr="00E519CD" w:rsidRDefault="00CB6ACB" w:rsidP="001C6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</w:p>
          <w:p w:rsidR="00CB6ACB" w:rsidRPr="00E519CD" w:rsidRDefault="00CB6ACB" w:rsidP="001C6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екі дүние сабақтың одан да жақсы өтуіне ықпалын тигізуші еді? (оқытуға және үйренуге қатысты)</w:t>
            </w:r>
          </w:p>
          <w:p w:rsidR="00CB6ACB" w:rsidRPr="00E519CD" w:rsidRDefault="00CB6ACB" w:rsidP="001C6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: </w:t>
            </w:r>
          </w:p>
          <w:p w:rsidR="00CB6ACB" w:rsidRPr="00E519CD" w:rsidRDefault="00CB6ACB" w:rsidP="001C6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9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сабақтың барысында мүмкін барлық сынып немесе жекелеген оқушылар туралы менің келесі сабағыма қажет болуы қандай ақпаратты білдім?</w:t>
            </w:r>
          </w:p>
        </w:tc>
      </w:tr>
    </w:tbl>
    <w:p w:rsidR="00CE78A2" w:rsidRPr="00E519CD" w:rsidRDefault="00CE78A2" w:rsidP="00CE78A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5132C" w:rsidRPr="00E519CD" w:rsidRDefault="0085132C" w:rsidP="000F68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85132C" w:rsidRPr="00E519CD" w:rsidRDefault="0085132C" w:rsidP="000F68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224E93" w:rsidRPr="00E519CD" w:rsidRDefault="00224E93" w:rsidP="000F68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6370B" w:rsidRPr="00E519CD" w:rsidRDefault="0096370B" w:rsidP="000F68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6370B" w:rsidRPr="00E519CD" w:rsidRDefault="0096370B" w:rsidP="000F68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6370B" w:rsidRPr="00E519CD" w:rsidRDefault="0096370B" w:rsidP="000F68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6370B" w:rsidRPr="00E519CD" w:rsidRDefault="0096370B" w:rsidP="000F68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6370B" w:rsidRPr="00E519CD" w:rsidRDefault="0096370B" w:rsidP="000F68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6370B" w:rsidRPr="00E519CD" w:rsidRDefault="0096370B" w:rsidP="000F68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6370B" w:rsidRPr="00E519CD" w:rsidRDefault="0096370B" w:rsidP="000F68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6370B" w:rsidRPr="00E519CD" w:rsidRDefault="0096370B" w:rsidP="000F68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6370B" w:rsidRPr="00E519CD" w:rsidRDefault="0096370B" w:rsidP="000F68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6370B" w:rsidRPr="00E519CD" w:rsidRDefault="0096370B" w:rsidP="000F68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6370B" w:rsidRPr="00E519CD" w:rsidRDefault="0096370B" w:rsidP="000F68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6370B" w:rsidRPr="00E519CD" w:rsidRDefault="0096370B" w:rsidP="000F68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6370B" w:rsidRPr="00E519CD" w:rsidRDefault="0096370B" w:rsidP="000F68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2A643B" w:rsidRDefault="002A643B" w:rsidP="000F68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lang w:val="kk-KZ" w:eastAsia="ru-RU"/>
        </w:rPr>
      </w:pPr>
    </w:p>
    <w:p w:rsidR="002A643B" w:rsidRDefault="002A643B" w:rsidP="000F68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lang w:val="kk-KZ" w:eastAsia="ru-RU"/>
        </w:rPr>
      </w:pPr>
    </w:p>
    <w:p w:rsidR="00224E93" w:rsidRDefault="00224E93" w:rsidP="000F68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lang w:val="kk-KZ" w:eastAsia="ru-RU"/>
        </w:rPr>
      </w:pPr>
    </w:p>
    <w:p w:rsidR="00224E93" w:rsidRPr="00224E93" w:rsidRDefault="00E519CD" w:rsidP="000F68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                              </w:t>
      </w:r>
      <w:r w:rsidR="00224E93" w:rsidRPr="00224E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етістік кр</w:t>
      </w:r>
      <w:r w:rsidR="00A41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и</w:t>
      </w:r>
      <w:r w:rsidR="00224E93" w:rsidRPr="00224E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ерийлері</w:t>
      </w:r>
    </w:p>
    <w:p w:rsidR="00E9044C" w:rsidRDefault="00E9044C" w:rsidP="00E904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val="kk-KZ" w:eastAsia="ru-RU"/>
        </w:rPr>
      </w:pPr>
    </w:p>
    <w:tbl>
      <w:tblPr>
        <w:tblpPr w:leftFromText="180" w:rightFromText="180" w:vertAnchor="text" w:horzAnchor="margin" w:tblpXSpec="center" w:tblpY="198"/>
        <w:tblW w:w="10314" w:type="dxa"/>
        <w:tblBorders>
          <w:top w:val="single" w:sz="4" w:space="0" w:color="28DCF4"/>
          <w:left w:val="single" w:sz="4" w:space="0" w:color="28DCF4"/>
          <w:bottom w:val="single" w:sz="4" w:space="0" w:color="28DCF4"/>
          <w:right w:val="single" w:sz="4" w:space="0" w:color="28DCF4"/>
          <w:insideH w:val="single" w:sz="4" w:space="0" w:color="28DCF4"/>
          <w:insideV w:val="single" w:sz="4" w:space="0" w:color="28DCF4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FA4ACE" w:rsidRPr="00FA4ACE" w:rsidTr="00BD1E1A">
        <w:trPr>
          <w:trHeight w:val="423"/>
        </w:trPr>
        <w:tc>
          <w:tcPr>
            <w:tcW w:w="3794" w:type="dxa"/>
            <w:vMerge w:val="restart"/>
          </w:tcPr>
          <w:p w:rsidR="00FA4ACE" w:rsidRPr="00A41BE9" w:rsidRDefault="00FA4ACE" w:rsidP="00244C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41B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қу мақсат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EA316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244C3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916 жылғы ұлт-азаттық  көтерілістің тарихи алғышарты мен себебін білу</w:t>
            </w:r>
          </w:p>
        </w:tc>
        <w:tc>
          <w:tcPr>
            <w:tcW w:w="6520" w:type="dxa"/>
          </w:tcPr>
          <w:p w:rsidR="00FA4ACE" w:rsidRPr="00FA4ACE" w:rsidRDefault="00FA4ACE" w:rsidP="00A30FDE">
            <w:pPr>
              <w:pStyle w:val="a6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FA4ACE">
              <w:rPr>
                <w:rFonts w:ascii="Times New Roman" w:hAnsi="Times New Roman"/>
                <w:b/>
                <w:sz w:val="24"/>
                <w:lang w:val="kk-KZ"/>
              </w:rPr>
              <w:t>Жетістік критерийлері</w:t>
            </w:r>
          </w:p>
        </w:tc>
      </w:tr>
      <w:tr w:rsidR="00FA4ACE" w:rsidRPr="0000514A" w:rsidTr="00BD1E1A">
        <w:trPr>
          <w:trHeight w:val="825"/>
        </w:trPr>
        <w:tc>
          <w:tcPr>
            <w:tcW w:w="3794" w:type="dxa"/>
            <w:vMerge/>
          </w:tcPr>
          <w:p w:rsidR="00FA4ACE" w:rsidRPr="00A41BE9" w:rsidRDefault="00FA4ACE" w:rsidP="00A30F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:rsidR="00FA4ACE" w:rsidRPr="00FA4ACE" w:rsidRDefault="00FA4ACE" w:rsidP="00A30FDE">
            <w:pPr>
              <w:pStyle w:val="a6"/>
              <w:ind w:left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FA4ACE">
              <w:rPr>
                <w:rFonts w:ascii="Times New Roman" w:hAnsi="Times New Roman"/>
                <w:b/>
                <w:sz w:val="24"/>
                <w:lang w:val="kk-KZ"/>
              </w:rPr>
              <w:t>Егер төмендегі жетістік критерийлерін орындаса, оқушы оқу мақсатына жетеді</w:t>
            </w:r>
          </w:p>
          <w:p w:rsidR="00FA4ACE" w:rsidRPr="00FA4ACE" w:rsidRDefault="00FA4ACE" w:rsidP="00A30FDE">
            <w:pPr>
              <w:pStyle w:val="a6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</w:tr>
      <w:tr w:rsidR="00A30FDE" w:rsidRPr="0000514A" w:rsidTr="00BD1E1A">
        <w:trPr>
          <w:trHeight w:val="271"/>
        </w:trPr>
        <w:tc>
          <w:tcPr>
            <w:tcW w:w="3794" w:type="dxa"/>
            <w:vMerge w:val="restart"/>
          </w:tcPr>
          <w:p w:rsidR="00A30FDE" w:rsidRPr="00A41BE9" w:rsidRDefault="00A30FDE" w:rsidP="00A30FDE">
            <w:pPr>
              <w:pStyle w:val="a6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A41BE9">
              <w:rPr>
                <w:rFonts w:ascii="Times New Roman" w:hAnsi="Times New Roman"/>
                <w:b/>
                <w:sz w:val="24"/>
                <w:lang w:val="kk-KZ"/>
              </w:rPr>
              <w:t>Дағдылар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:</w:t>
            </w:r>
          </w:p>
          <w:p w:rsidR="00A30FDE" w:rsidRPr="00A41BE9" w:rsidRDefault="00A30FDE" w:rsidP="00A30FDE">
            <w:pPr>
              <w:pStyle w:val="a6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A41BE9">
              <w:rPr>
                <w:rFonts w:ascii="Times New Roman" w:hAnsi="Times New Roman"/>
                <w:b/>
                <w:sz w:val="24"/>
                <w:lang w:val="kk-KZ"/>
              </w:rPr>
              <w:t>Білу және түсіну</w:t>
            </w:r>
          </w:p>
          <w:p w:rsidR="00A30FDE" w:rsidRPr="00A41BE9" w:rsidRDefault="00A30FDE" w:rsidP="00A30FDE">
            <w:pPr>
              <w:pStyle w:val="a6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A41BE9">
              <w:rPr>
                <w:rFonts w:ascii="Times New Roman" w:hAnsi="Times New Roman"/>
                <w:b/>
                <w:sz w:val="24"/>
                <w:lang w:val="kk-KZ"/>
              </w:rPr>
              <w:t>Анализ</w:t>
            </w:r>
          </w:p>
        </w:tc>
        <w:tc>
          <w:tcPr>
            <w:tcW w:w="6520" w:type="dxa"/>
          </w:tcPr>
          <w:p w:rsidR="00A30FDE" w:rsidRPr="00EA3162" w:rsidRDefault="00694F83" w:rsidP="002A77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лт-азаттық көтерілістің тарихи маңызын ашады</w:t>
            </w:r>
          </w:p>
        </w:tc>
      </w:tr>
      <w:tr w:rsidR="00FA4ACE" w:rsidRPr="0000514A" w:rsidTr="00BD1E1A">
        <w:trPr>
          <w:trHeight w:val="604"/>
        </w:trPr>
        <w:tc>
          <w:tcPr>
            <w:tcW w:w="3794" w:type="dxa"/>
            <w:vMerge/>
          </w:tcPr>
          <w:p w:rsidR="00FA4ACE" w:rsidRPr="00A41BE9" w:rsidRDefault="00FA4ACE" w:rsidP="00A30FDE">
            <w:pPr>
              <w:pStyle w:val="a6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6520" w:type="dxa"/>
          </w:tcPr>
          <w:p w:rsidR="00FA4ACE" w:rsidRPr="00FA4ACE" w:rsidRDefault="00EA3162" w:rsidP="00A30FD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лдің саяси-экономикалық </w:t>
            </w:r>
            <w:r w:rsidR="00FA4ACE" w:rsidRPr="00FA4A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лдарын көрсетіп, талдайды</w:t>
            </w:r>
          </w:p>
        </w:tc>
      </w:tr>
    </w:tbl>
    <w:p w:rsidR="007C60E2" w:rsidRDefault="007C60E2" w:rsidP="007C60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val="kk-KZ" w:eastAsia="ru-RU"/>
        </w:rPr>
      </w:pPr>
    </w:p>
    <w:p w:rsidR="00440AF8" w:rsidRDefault="00440AF8" w:rsidP="007C60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val="kk-KZ" w:eastAsia="ru-RU"/>
        </w:rPr>
      </w:pPr>
    </w:p>
    <w:p w:rsidR="00440AF8" w:rsidRDefault="00440AF8" w:rsidP="007C60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val="kk-KZ" w:eastAsia="ru-RU"/>
        </w:rPr>
      </w:pPr>
    </w:p>
    <w:tbl>
      <w:tblPr>
        <w:tblpPr w:leftFromText="180" w:rightFromText="180" w:vertAnchor="text" w:horzAnchor="margin" w:tblpXSpec="center" w:tblpY="59"/>
        <w:tblW w:w="10314" w:type="dxa"/>
        <w:tblBorders>
          <w:top w:val="single" w:sz="4" w:space="0" w:color="28DCF4"/>
          <w:left w:val="single" w:sz="4" w:space="0" w:color="28DCF4"/>
          <w:bottom w:val="single" w:sz="4" w:space="0" w:color="28DCF4"/>
          <w:right w:val="single" w:sz="4" w:space="0" w:color="28DCF4"/>
          <w:insideH w:val="single" w:sz="4" w:space="0" w:color="28DCF4"/>
          <w:insideV w:val="single" w:sz="4" w:space="0" w:color="28DCF4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FA4ACE" w:rsidRPr="00FA4ACE" w:rsidTr="00BD1E1A">
        <w:trPr>
          <w:trHeight w:val="1103"/>
        </w:trPr>
        <w:tc>
          <w:tcPr>
            <w:tcW w:w="3794" w:type="dxa"/>
            <w:vMerge w:val="restart"/>
          </w:tcPr>
          <w:p w:rsidR="00FA4ACE" w:rsidRPr="00A41BE9" w:rsidRDefault="00FA4ACE" w:rsidP="00F538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41B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қу мақс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C94B5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блемалық сұрақтарға жауап беру үшін бірнеше дерек көздердің ақпаратын салыстырып, қолданады</w:t>
            </w:r>
            <w:r w:rsidR="00690D3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F538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538E2" w:rsidRPr="00F5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шыларды қазақ жеріндегі болып өткен ұлт-азаттық көтеріліс тарихымен таныстырып, өздігінен жұмыс істеу қабілетін жетілдіре отырып, ұлт-азаттық көтеріліс  ерекшеліктері мен тарихи маңызын ашып көрсетеді</w:t>
            </w:r>
          </w:p>
        </w:tc>
        <w:tc>
          <w:tcPr>
            <w:tcW w:w="6520" w:type="dxa"/>
          </w:tcPr>
          <w:p w:rsidR="00FA4ACE" w:rsidRPr="00FA4ACE" w:rsidRDefault="00FA4ACE" w:rsidP="00FA4ACE">
            <w:pPr>
              <w:pStyle w:val="a6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FA4ACE">
              <w:rPr>
                <w:rFonts w:ascii="Times New Roman" w:hAnsi="Times New Roman"/>
                <w:b/>
                <w:sz w:val="24"/>
                <w:lang w:val="kk-KZ"/>
              </w:rPr>
              <w:t>Жетістік критерийлері</w:t>
            </w:r>
          </w:p>
        </w:tc>
      </w:tr>
      <w:tr w:rsidR="00FA4ACE" w:rsidRPr="0000514A" w:rsidTr="00BD1E1A">
        <w:trPr>
          <w:trHeight w:val="1102"/>
        </w:trPr>
        <w:tc>
          <w:tcPr>
            <w:tcW w:w="3794" w:type="dxa"/>
            <w:vMerge/>
          </w:tcPr>
          <w:p w:rsidR="00FA4ACE" w:rsidRPr="00A41BE9" w:rsidRDefault="00FA4ACE" w:rsidP="00FA4A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:rsidR="00FA4ACE" w:rsidRPr="00FA4ACE" w:rsidRDefault="00FA4ACE" w:rsidP="00FA4ACE">
            <w:pPr>
              <w:pStyle w:val="a6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FA4ACE">
              <w:rPr>
                <w:rFonts w:ascii="Times New Roman" w:hAnsi="Times New Roman"/>
                <w:b/>
                <w:sz w:val="24"/>
                <w:lang w:val="kk-KZ"/>
              </w:rPr>
              <w:t>Егер төмендегі жетістік критерийлерін орындаса, оқушы оқу мақсатына жетеді</w:t>
            </w:r>
          </w:p>
        </w:tc>
      </w:tr>
      <w:tr w:rsidR="00A30FDE" w:rsidRPr="00FA4ACE" w:rsidTr="00BD1E1A">
        <w:trPr>
          <w:trHeight w:val="324"/>
        </w:trPr>
        <w:tc>
          <w:tcPr>
            <w:tcW w:w="3794" w:type="dxa"/>
            <w:vMerge w:val="restart"/>
          </w:tcPr>
          <w:p w:rsidR="00A30FDE" w:rsidRPr="00FA4ACE" w:rsidRDefault="00A30FDE" w:rsidP="00FA4ACE">
            <w:pPr>
              <w:pStyle w:val="a6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FA4ACE">
              <w:rPr>
                <w:rFonts w:ascii="Times New Roman" w:hAnsi="Times New Roman"/>
                <w:b/>
                <w:sz w:val="24"/>
                <w:lang w:val="kk-KZ"/>
              </w:rPr>
              <w:t>Дағдылар</w:t>
            </w:r>
          </w:p>
          <w:p w:rsidR="00A30FDE" w:rsidRPr="00FA4ACE" w:rsidRDefault="00A30FDE" w:rsidP="00FA4ACE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FA4ACE">
              <w:rPr>
                <w:rFonts w:ascii="Times New Roman" w:hAnsi="Times New Roman"/>
                <w:sz w:val="24"/>
                <w:lang w:val="kk-KZ"/>
              </w:rPr>
              <w:t>Қолдану</w:t>
            </w:r>
          </w:p>
          <w:p w:rsidR="00A30FDE" w:rsidRPr="00FA4ACE" w:rsidRDefault="00A30FDE" w:rsidP="00FA4ACE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  <w:r w:rsidRPr="00FA4ACE">
              <w:rPr>
                <w:rFonts w:ascii="Times New Roman" w:hAnsi="Times New Roman"/>
                <w:sz w:val="24"/>
                <w:lang w:val="kk-KZ"/>
              </w:rPr>
              <w:t>Анализ</w:t>
            </w:r>
          </w:p>
          <w:p w:rsidR="00A30FDE" w:rsidRPr="00FA4ACE" w:rsidRDefault="00A30FDE" w:rsidP="00CA1887">
            <w:pPr>
              <w:pStyle w:val="a6"/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FA4ACE">
              <w:rPr>
                <w:rFonts w:ascii="Times New Roman" w:hAnsi="Times New Roman"/>
                <w:sz w:val="24"/>
                <w:lang w:val="kk-KZ"/>
              </w:rPr>
              <w:t>Сын тұрғысынан ойлау</w:t>
            </w:r>
          </w:p>
        </w:tc>
        <w:tc>
          <w:tcPr>
            <w:tcW w:w="6520" w:type="dxa"/>
          </w:tcPr>
          <w:p w:rsidR="00A30FDE" w:rsidRPr="00FA4ACE" w:rsidRDefault="00A30FDE" w:rsidP="00FA4ACE">
            <w:pPr>
              <w:pStyle w:val="Default"/>
              <w:rPr>
                <w:lang w:val="kk-KZ"/>
              </w:rPr>
            </w:pPr>
            <w:r w:rsidRPr="00FA4ACE">
              <w:rPr>
                <w:lang w:val="kk-KZ"/>
              </w:rPr>
              <w:t>Деректі пайдаланып, сұраққа жауап береді</w:t>
            </w:r>
          </w:p>
          <w:p w:rsidR="00A30FDE" w:rsidRPr="00FA4ACE" w:rsidRDefault="00A30FDE" w:rsidP="00A443CA">
            <w:pPr>
              <w:pStyle w:val="Default"/>
              <w:rPr>
                <w:b/>
                <w:lang w:val="kk-KZ"/>
              </w:rPr>
            </w:pPr>
          </w:p>
        </w:tc>
      </w:tr>
      <w:tr w:rsidR="00A30FDE" w:rsidRPr="0000514A" w:rsidTr="00BD1E1A">
        <w:trPr>
          <w:trHeight w:val="285"/>
        </w:trPr>
        <w:tc>
          <w:tcPr>
            <w:tcW w:w="3794" w:type="dxa"/>
            <w:vMerge/>
          </w:tcPr>
          <w:p w:rsidR="00A30FDE" w:rsidRPr="00FA4ACE" w:rsidRDefault="00A30FDE" w:rsidP="00CA1887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520" w:type="dxa"/>
          </w:tcPr>
          <w:p w:rsidR="00A30FDE" w:rsidRPr="00FA4ACE" w:rsidRDefault="00A30FDE" w:rsidP="00FA4ACE">
            <w:pPr>
              <w:pStyle w:val="Default"/>
              <w:rPr>
                <w:lang w:val="kk-KZ"/>
              </w:rPr>
            </w:pPr>
            <w:r w:rsidRPr="00FA4ACE">
              <w:rPr>
                <w:lang w:val="kk-KZ"/>
              </w:rPr>
              <w:t>Басты екі себепті және негізгі емес екі себепті ажыратады</w:t>
            </w:r>
          </w:p>
          <w:p w:rsidR="00A30FDE" w:rsidRPr="00FA4ACE" w:rsidRDefault="00A30FDE" w:rsidP="00FA4ACE">
            <w:pPr>
              <w:pStyle w:val="Default"/>
              <w:rPr>
                <w:lang w:val="kk-KZ"/>
              </w:rPr>
            </w:pPr>
          </w:p>
        </w:tc>
      </w:tr>
      <w:tr w:rsidR="00A30FDE" w:rsidRPr="0000514A" w:rsidTr="00BD1E1A">
        <w:trPr>
          <w:trHeight w:val="285"/>
        </w:trPr>
        <w:tc>
          <w:tcPr>
            <w:tcW w:w="3794" w:type="dxa"/>
            <w:vMerge/>
          </w:tcPr>
          <w:p w:rsidR="00A30FDE" w:rsidRPr="00FA4ACE" w:rsidRDefault="00A30FDE" w:rsidP="00FA4ACE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520" w:type="dxa"/>
          </w:tcPr>
          <w:p w:rsidR="00A30FDE" w:rsidRPr="00FA4ACE" w:rsidRDefault="00A30FDE" w:rsidP="00FA4A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A4A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бептерді маңыздылық дәрежесі бойынша орналастырады және және өз ойларын дәлелдер келтіре отырып тұжырымдайды. </w:t>
            </w:r>
          </w:p>
        </w:tc>
      </w:tr>
    </w:tbl>
    <w:p w:rsidR="0085132C" w:rsidRDefault="0085132C" w:rsidP="0085132C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85132C" w:rsidRDefault="0085132C" w:rsidP="0085132C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642194" w:rsidRDefault="00642194" w:rsidP="008513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lang w:val="kk-KZ" w:eastAsia="ru-RU"/>
        </w:rPr>
      </w:pPr>
    </w:p>
    <w:p w:rsidR="00642194" w:rsidRDefault="00642194" w:rsidP="008513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lang w:val="kk-KZ" w:eastAsia="ru-RU"/>
        </w:rPr>
      </w:pPr>
    </w:p>
    <w:p w:rsidR="00642194" w:rsidRDefault="00642194" w:rsidP="008513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lang w:val="kk-KZ" w:eastAsia="ru-RU"/>
        </w:rPr>
      </w:pPr>
    </w:p>
    <w:p w:rsidR="00642194" w:rsidRDefault="00642194" w:rsidP="008513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lang w:val="kk-KZ" w:eastAsia="ru-RU"/>
        </w:rPr>
      </w:pPr>
    </w:p>
    <w:p w:rsidR="0096370B" w:rsidRDefault="0096370B" w:rsidP="008513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lang w:val="kk-KZ" w:eastAsia="ru-RU"/>
        </w:rPr>
      </w:pPr>
    </w:p>
    <w:p w:rsidR="0085132C" w:rsidRDefault="0085132C" w:rsidP="008513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lang w:val="kk-KZ" w:eastAsia="ru-RU"/>
        </w:rPr>
      </w:pPr>
    </w:p>
    <w:p w:rsidR="00BF6AB9" w:rsidRDefault="00BF6AB9" w:rsidP="007A46BE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B576A8" w:rsidRDefault="00B576A8" w:rsidP="007A46BE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B576A8" w:rsidRDefault="00B576A8" w:rsidP="007A46BE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B576A8" w:rsidRDefault="00B576A8" w:rsidP="007A46BE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B576A8" w:rsidRDefault="00B576A8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3C58D3" w:rsidRDefault="003C58D3" w:rsidP="003C58D3">
      <w:pPr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                     </w:t>
      </w:r>
      <w:r w:rsidR="0083394C">
        <w:rPr>
          <w:rFonts w:ascii="Times New Roman" w:hAnsi="Times New Roman" w:cs="Times New Roman"/>
          <w:b/>
          <w:sz w:val="28"/>
          <w:szCs w:val="24"/>
          <w:lang w:val="kk-KZ"/>
        </w:rPr>
        <w:t xml:space="preserve">               1-топ Жетісу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тобы </w:t>
      </w:r>
    </w:p>
    <w:p w:rsidR="003C58D3" w:rsidRDefault="003C58D3" w:rsidP="003C58D3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C58D3" w:rsidRPr="00A41BE9" w:rsidRDefault="00244C31" w:rsidP="00244C31">
      <w:pPr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                     </w:t>
      </w:r>
      <w:r w:rsidR="003C58D3" w:rsidRPr="00A41BE9">
        <w:rPr>
          <w:rFonts w:ascii="Times New Roman" w:hAnsi="Times New Roman" w:cs="Times New Roman"/>
          <w:b/>
          <w:sz w:val="28"/>
          <w:szCs w:val="24"/>
          <w:lang w:val="kk-KZ"/>
        </w:rPr>
        <w:t>Өзін</w:t>
      </w:r>
      <w:r w:rsidR="003C58D3">
        <w:rPr>
          <w:rFonts w:ascii="Times New Roman" w:hAnsi="Times New Roman" w:cs="Times New Roman"/>
          <w:b/>
          <w:sz w:val="28"/>
          <w:szCs w:val="24"/>
          <w:lang w:val="kk-KZ"/>
        </w:rPr>
        <w:t>-өзі/сыныптасыңды бағалау</w:t>
      </w:r>
      <w:r w:rsidR="003C58D3" w:rsidRPr="00A41BE9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CE6F81">
        <w:rPr>
          <w:rFonts w:ascii="Times New Roman" w:hAnsi="Times New Roman" w:cs="Times New Roman"/>
          <w:b/>
          <w:sz w:val="28"/>
          <w:szCs w:val="24"/>
          <w:lang w:val="kk-KZ"/>
        </w:rPr>
        <w:t>парағы</w:t>
      </w:r>
    </w:p>
    <w:p w:rsidR="003C58D3" w:rsidRPr="00A41BE9" w:rsidRDefault="003C58D3" w:rsidP="003C58D3">
      <w:pPr>
        <w:jc w:val="both"/>
        <w:rPr>
          <w:rFonts w:ascii="Times New Roman" w:hAnsi="Times New Roman" w:cs="Times New Roman"/>
          <w:i/>
          <w:sz w:val="28"/>
          <w:szCs w:val="24"/>
          <w:lang w:val="kk-KZ"/>
        </w:rPr>
      </w:pPr>
      <w:r w:rsidRPr="00A41BE9">
        <w:rPr>
          <w:rFonts w:ascii="Times New Roman" w:hAnsi="Times New Roman" w:cs="Times New Roman"/>
          <w:sz w:val="28"/>
          <w:szCs w:val="24"/>
          <w:lang w:val="kk-KZ"/>
        </w:rPr>
        <w:t>Төмендегі кестеде өз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41BE9">
        <w:rPr>
          <w:rFonts w:ascii="Times New Roman" w:hAnsi="Times New Roman" w:cs="Times New Roman"/>
          <w:sz w:val="28"/>
          <w:szCs w:val="24"/>
          <w:lang w:val="kk-KZ"/>
        </w:rPr>
        <w:t xml:space="preserve">тобыңыздың мақсаттары мен іс-әрекеттеріне қатысты топтың әр мүшесінің ең мықты және ең әлсіз жағын анықтаңыз. Ойыңызды дәлелдеу үшін бір нақты мысал келтіріңіз. </w:t>
      </w:r>
      <w:r w:rsidRPr="00A41BE9">
        <w:rPr>
          <w:rFonts w:ascii="Times New Roman" w:hAnsi="Times New Roman" w:cs="Times New Roman"/>
          <w:i/>
          <w:sz w:val="28"/>
          <w:szCs w:val="24"/>
          <w:lang w:val="kk-KZ"/>
        </w:rPr>
        <w:t>Өзіңізді енгізуді ұмытпаңыз!</w:t>
      </w:r>
    </w:p>
    <w:tbl>
      <w:tblPr>
        <w:tblStyle w:val="a7"/>
        <w:tblW w:w="9814" w:type="dxa"/>
        <w:tblLook w:val="00A0" w:firstRow="1" w:lastRow="0" w:firstColumn="1" w:lastColumn="0" w:noHBand="0" w:noVBand="0"/>
      </w:tblPr>
      <w:tblGrid>
        <w:gridCol w:w="2375"/>
        <w:gridCol w:w="336"/>
        <w:gridCol w:w="384"/>
        <w:gridCol w:w="465"/>
        <w:gridCol w:w="67"/>
        <w:gridCol w:w="336"/>
        <w:gridCol w:w="336"/>
        <w:gridCol w:w="588"/>
        <w:gridCol w:w="66"/>
        <w:gridCol w:w="336"/>
        <w:gridCol w:w="344"/>
        <w:gridCol w:w="313"/>
        <w:gridCol w:w="68"/>
        <w:gridCol w:w="336"/>
        <w:gridCol w:w="309"/>
        <w:gridCol w:w="142"/>
        <w:gridCol w:w="336"/>
        <w:gridCol w:w="285"/>
        <w:gridCol w:w="7"/>
        <w:gridCol w:w="236"/>
        <w:gridCol w:w="600"/>
        <w:gridCol w:w="1308"/>
        <w:gridCol w:w="241"/>
      </w:tblGrid>
      <w:tr w:rsidR="003C58D3" w:rsidRPr="00A41BE9" w:rsidTr="002B0FAE">
        <w:trPr>
          <w:trHeight w:val="540"/>
        </w:trPr>
        <w:tc>
          <w:tcPr>
            <w:tcW w:w="2503" w:type="dxa"/>
            <w:vMerge w:val="restart"/>
          </w:tcPr>
          <w:p w:rsidR="003C58D3" w:rsidRPr="00A41BE9" w:rsidRDefault="003C58D3" w:rsidP="002B0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1B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 мүшесінің есімі мен оның топтағы ролі</w:t>
            </w:r>
          </w:p>
        </w:tc>
        <w:tc>
          <w:tcPr>
            <w:tcW w:w="2418" w:type="dxa"/>
            <w:gridSpan w:val="7"/>
          </w:tcPr>
          <w:p w:rsidR="003C58D3" w:rsidRPr="00A41BE9" w:rsidRDefault="003C58D3" w:rsidP="002B0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1B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қты жағы</w:t>
            </w:r>
          </w:p>
        </w:tc>
        <w:tc>
          <w:tcPr>
            <w:tcW w:w="2430" w:type="dxa"/>
            <w:gridSpan w:val="10"/>
          </w:tcPr>
          <w:p w:rsidR="003C58D3" w:rsidRPr="00A41BE9" w:rsidRDefault="003C58D3" w:rsidP="002B0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1B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сіз жағы</w:t>
            </w:r>
          </w:p>
        </w:tc>
        <w:tc>
          <w:tcPr>
            <w:tcW w:w="2220" w:type="dxa"/>
            <w:gridSpan w:val="4"/>
            <w:vMerge w:val="restart"/>
            <w:tcBorders>
              <w:right w:val="nil"/>
            </w:tcBorders>
          </w:tcPr>
          <w:p w:rsidR="003C58D3" w:rsidRPr="00A41BE9" w:rsidRDefault="003C58D3" w:rsidP="002B0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</w:t>
            </w:r>
          </w:p>
        </w:tc>
        <w:tc>
          <w:tcPr>
            <w:tcW w:w="243" w:type="dxa"/>
            <w:vMerge w:val="restart"/>
            <w:tcBorders>
              <w:left w:val="nil"/>
            </w:tcBorders>
            <w:shd w:val="clear" w:color="auto" w:fill="auto"/>
          </w:tcPr>
          <w:p w:rsidR="003C58D3" w:rsidRPr="00A41BE9" w:rsidRDefault="003C58D3" w:rsidP="002B0FAE"/>
        </w:tc>
      </w:tr>
      <w:tr w:rsidR="003C58D3" w:rsidRPr="00A41BE9" w:rsidTr="002B0FAE">
        <w:trPr>
          <w:trHeight w:val="285"/>
        </w:trPr>
        <w:tc>
          <w:tcPr>
            <w:tcW w:w="2503" w:type="dxa"/>
            <w:vMerge/>
          </w:tcPr>
          <w:p w:rsidR="003C58D3" w:rsidRPr="00A41BE9" w:rsidRDefault="003C58D3" w:rsidP="002B0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48" w:type="dxa"/>
            <w:gridSpan w:val="17"/>
            <w:tcBorders>
              <w:bottom w:val="nil"/>
            </w:tcBorders>
          </w:tcPr>
          <w:p w:rsidR="003C58D3" w:rsidRPr="00A41BE9" w:rsidRDefault="003C58D3" w:rsidP="002B0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псырмалар </w:t>
            </w:r>
          </w:p>
        </w:tc>
        <w:tc>
          <w:tcPr>
            <w:tcW w:w="2220" w:type="dxa"/>
            <w:gridSpan w:val="4"/>
            <w:vMerge/>
            <w:tcBorders>
              <w:right w:val="nil"/>
            </w:tcBorders>
          </w:tcPr>
          <w:p w:rsidR="003C58D3" w:rsidRPr="00A41BE9" w:rsidRDefault="003C58D3" w:rsidP="002B0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3" w:type="dxa"/>
            <w:vMerge/>
            <w:tcBorders>
              <w:left w:val="nil"/>
            </w:tcBorders>
            <w:shd w:val="clear" w:color="auto" w:fill="auto"/>
          </w:tcPr>
          <w:p w:rsidR="003C58D3" w:rsidRPr="00A41BE9" w:rsidRDefault="003C58D3" w:rsidP="002B0FAE"/>
        </w:tc>
      </w:tr>
      <w:tr w:rsidR="003C58D3" w:rsidRPr="00A41BE9" w:rsidTr="002B0FAE">
        <w:trPr>
          <w:trHeight w:val="435"/>
        </w:trPr>
        <w:tc>
          <w:tcPr>
            <w:tcW w:w="2503" w:type="dxa"/>
            <w:vMerge w:val="restart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</w:tcBorders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  <w:gridSpan w:val="3"/>
          </w:tcPr>
          <w:p w:rsidR="003C58D3" w:rsidRPr="002A643B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ст</w:t>
            </w:r>
          </w:p>
        </w:tc>
        <w:tc>
          <w:tcPr>
            <w:tcW w:w="2220" w:type="dxa"/>
            <w:gridSpan w:val="4"/>
            <w:vMerge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vMerge/>
            <w:tcBorders>
              <w:left w:val="nil"/>
            </w:tcBorders>
            <w:shd w:val="clear" w:color="auto" w:fill="auto"/>
          </w:tcPr>
          <w:p w:rsidR="003C58D3" w:rsidRPr="00A41BE9" w:rsidRDefault="003C58D3" w:rsidP="002B0FAE"/>
        </w:tc>
      </w:tr>
      <w:tr w:rsidR="003C58D3" w:rsidRPr="00A41BE9" w:rsidTr="002B0FAE">
        <w:trPr>
          <w:trHeight w:val="390"/>
        </w:trPr>
        <w:tc>
          <w:tcPr>
            <w:tcW w:w="2503" w:type="dxa"/>
            <w:vMerge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0" w:type="dxa"/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55" w:type="dxa"/>
            <w:gridSpan w:val="2"/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</w:tcBorders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</w:tcBorders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34" w:type="dxa"/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45" w:type="dxa"/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6" w:type="dxa"/>
            <w:gridSpan w:val="2"/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36" w:type="dxa"/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5" w:type="dxa"/>
            <w:gridSpan w:val="2"/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0" w:type="dxa"/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0" w:type="dxa"/>
            <w:gridSpan w:val="2"/>
          </w:tcPr>
          <w:p w:rsidR="003C58D3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D3" w:rsidRPr="00A41BE9" w:rsidTr="002B0FAE">
        <w:tc>
          <w:tcPr>
            <w:tcW w:w="2503" w:type="dxa"/>
          </w:tcPr>
          <w:p w:rsidR="003C58D3" w:rsidRPr="002A643B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D3" w:rsidRPr="00A41BE9" w:rsidTr="002B0FAE">
        <w:tc>
          <w:tcPr>
            <w:tcW w:w="2503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D3" w:rsidRPr="00A41BE9" w:rsidTr="002B0FAE">
        <w:tc>
          <w:tcPr>
            <w:tcW w:w="2503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D3" w:rsidTr="002B0FAE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503" w:type="dxa"/>
          </w:tcPr>
          <w:p w:rsidR="003C58D3" w:rsidRDefault="003C58D3" w:rsidP="002B0FAE">
            <w:pPr>
              <w:ind w:left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ind w:left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236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90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555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00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15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693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34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45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86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236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465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00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00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236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600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1620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</w:tr>
      <w:tr w:rsidR="003C58D3" w:rsidTr="002B0FAE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2503" w:type="dxa"/>
          </w:tcPr>
          <w:p w:rsidR="003C58D3" w:rsidRDefault="003C58D3" w:rsidP="002B0FAE">
            <w:pPr>
              <w:ind w:left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ind w:left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236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90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555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00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15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693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34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45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86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236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465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00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00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236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600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1620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</w:tr>
    </w:tbl>
    <w:p w:rsidR="003C58D3" w:rsidRDefault="003C58D3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3C58D3" w:rsidRDefault="003C58D3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3C58D3" w:rsidRDefault="003C58D3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3C58D3" w:rsidRDefault="003C58D3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3C58D3" w:rsidRDefault="000E4C3D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Тапсырма критерилері :   </w:t>
      </w:r>
      <w:r w:rsidR="0083394C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1916 ұлт-азаттық </w:t>
      </w: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сөзінен құрастырылған кластер арқылы тақырыптың мәнін ашу</w:t>
      </w:r>
    </w:p>
    <w:p w:rsidR="000E4C3D" w:rsidRDefault="000E4C3D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0E4C3D" w:rsidRDefault="000E4C3D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3C58D3" w:rsidRDefault="003C58D3" w:rsidP="00244C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3C58D3" w:rsidRDefault="003C58D3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3C58D3" w:rsidRDefault="003C58D3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3C58D3" w:rsidRDefault="003C58D3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3C58D3" w:rsidRDefault="003C58D3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3C58D3" w:rsidRDefault="003C58D3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3C58D3" w:rsidRDefault="003C58D3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244C31" w:rsidRDefault="00244C31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244C31" w:rsidRDefault="00244C31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244C31" w:rsidRDefault="00244C31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244C31" w:rsidRDefault="00244C31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244C31" w:rsidRDefault="00244C31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244C31" w:rsidRPr="0000514A" w:rsidRDefault="00244C31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3C58D3" w:rsidRDefault="003C58D3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3C58D3" w:rsidRDefault="003C58D3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3C58D3" w:rsidRDefault="003C58D3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3C58D3" w:rsidRDefault="003C58D3" w:rsidP="003C58D3">
      <w:pPr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     </w:t>
      </w:r>
      <w:r w:rsidR="0083394C">
        <w:rPr>
          <w:rFonts w:ascii="Times New Roman" w:hAnsi="Times New Roman" w:cs="Times New Roman"/>
          <w:b/>
          <w:sz w:val="28"/>
          <w:szCs w:val="24"/>
          <w:lang w:val="kk-KZ"/>
        </w:rPr>
        <w:t xml:space="preserve">                     </w:t>
      </w:r>
      <w:r w:rsidR="00CE6F81">
        <w:rPr>
          <w:rFonts w:ascii="Times New Roman" w:hAnsi="Times New Roman" w:cs="Times New Roman"/>
          <w:b/>
          <w:sz w:val="28"/>
          <w:szCs w:val="24"/>
          <w:lang w:val="kk-KZ"/>
        </w:rPr>
        <w:t xml:space="preserve">         2</w:t>
      </w:r>
      <w:r w:rsidR="0083394C">
        <w:rPr>
          <w:rFonts w:ascii="Times New Roman" w:hAnsi="Times New Roman" w:cs="Times New Roman"/>
          <w:b/>
          <w:sz w:val="28"/>
          <w:szCs w:val="24"/>
          <w:lang w:val="kk-KZ"/>
        </w:rPr>
        <w:t xml:space="preserve">-топ Торғай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 тобы </w:t>
      </w:r>
    </w:p>
    <w:p w:rsidR="003C58D3" w:rsidRDefault="003C58D3" w:rsidP="003C58D3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C58D3" w:rsidRDefault="003C58D3" w:rsidP="003C58D3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   </w:t>
      </w:r>
    </w:p>
    <w:p w:rsidR="003C58D3" w:rsidRPr="00A41BE9" w:rsidRDefault="003C58D3" w:rsidP="003C58D3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41BE9">
        <w:rPr>
          <w:rFonts w:ascii="Times New Roman" w:hAnsi="Times New Roman" w:cs="Times New Roman"/>
          <w:b/>
          <w:sz w:val="28"/>
          <w:szCs w:val="24"/>
          <w:lang w:val="kk-KZ"/>
        </w:rPr>
        <w:t>Өзін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өзі/сыныптасыңды бағалау</w:t>
      </w:r>
      <w:r w:rsidR="00CE6F81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парағы</w:t>
      </w:r>
    </w:p>
    <w:p w:rsidR="003C58D3" w:rsidRPr="00A41BE9" w:rsidRDefault="003C58D3" w:rsidP="003C58D3">
      <w:pPr>
        <w:jc w:val="both"/>
        <w:rPr>
          <w:rFonts w:ascii="Times New Roman" w:hAnsi="Times New Roman" w:cs="Times New Roman"/>
          <w:i/>
          <w:sz w:val="28"/>
          <w:szCs w:val="24"/>
          <w:lang w:val="kk-KZ"/>
        </w:rPr>
      </w:pPr>
      <w:r w:rsidRPr="00A41BE9">
        <w:rPr>
          <w:rFonts w:ascii="Times New Roman" w:hAnsi="Times New Roman" w:cs="Times New Roman"/>
          <w:sz w:val="28"/>
          <w:szCs w:val="24"/>
          <w:lang w:val="kk-KZ"/>
        </w:rPr>
        <w:t>Төмендегі кестеде өз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41BE9">
        <w:rPr>
          <w:rFonts w:ascii="Times New Roman" w:hAnsi="Times New Roman" w:cs="Times New Roman"/>
          <w:sz w:val="28"/>
          <w:szCs w:val="24"/>
          <w:lang w:val="kk-KZ"/>
        </w:rPr>
        <w:t xml:space="preserve">тобыңыздың мақсаттары мен іс-әрекеттеріне қатысты топтың әр мүшесінің ең мықты және ең әлсіз жағын анықтаңыз. Ойыңызды дәлелдеу үшін бір нақты мысал келтіріңіз. </w:t>
      </w:r>
      <w:r w:rsidRPr="00A41BE9">
        <w:rPr>
          <w:rFonts w:ascii="Times New Roman" w:hAnsi="Times New Roman" w:cs="Times New Roman"/>
          <w:i/>
          <w:sz w:val="28"/>
          <w:szCs w:val="24"/>
          <w:lang w:val="kk-KZ"/>
        </w:rPr>
        <w:t>Өзіңізді енгізуді ұмытпаңыз!</w:t>
      </w:r>
    </w:p>
    <w:tbl>
      <w:tblPr>
        <w:tblStyle w:val="a7"/>
        <w:tblW w:w="9814" w:type="dxa"/>
        <w:tblLook w:val="00A0" w:firstRow="1" w:lastRow="0" w:firstColumn="1" w:lastColumn="0" w:noHBand="0" w:noVBand="0"/>
      </w:tblPr>
      <w:tblGrid>
        <w:gridCol w:w="2375"/>
        <w:gridCol w:w="336"/>
        <w:gridCol w:w="384"/>
        <w:gridCol w:w="465"/>
        <w:gridCol w:w="67"/>
        <w:gridCol w:w="336"/>
        <w:gridCol w:w="336"/>
        <w:gridCol w:w="588"/>
        <w:gridCol w:w="66"/>
        <w:gridCol w:w="336"/>
        <w:gridCol w:w="344"/>
        <w:gridCol w:w="313"/>
        <w:gridCol w:w="68"/>
        <w:gridCol w:w="336"/>
        <w:gridCol w:w="309"/>
        <w:gridCol w:w="142"/>
        <w:gridCol w:w="336"/>
        <w:gridCol w:w="285"/>
        <w:gridCol w:w="7"/>
        <w:gridCol w:w="236"/>
        <w:gridCol w:w="600"/>
        <w:gridCol w:w="1308"/>
        <w:gridCol w:w="241"/>
      </w:tblGrid>
      <w:tr w:rsidR="003C58D3" w:rsidRPr="00A41BE9" w:rsidTr="002B0FAE">
        <w:trPr>
          <w:trHeight w:val="540"/>
        </w:trPr>
        <w:tc>
          <w:tcPr>
            <w:tcW w:w="2503" w:type="dxa"/>
            <w:vMerge w:val="restart"/>
          </w:tcPr>
          <w:p w:rsidR="003C58D3" w:rsidRPr="00A41BE9" w:rsidRDefault="003C58D3" w:rsidP="002B0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1B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 мүшесінің есімі мен оның топтағы ролі</w:t>
            </w:r>
          </w:p>
        </w:tc>
        <w:tc>
          <w:tcPr>
            <w:tcW w:w="2418" w:type="dxa"/>
            <w:gridSpan w:val="7"/>
          </w:tcPr>
          <w:p w:rsidR="003C58D3" w:rsidRPr="00A41BE9" w:rsidRDefault="003C58D3" w:rsidP="002B0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1B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қты жағы</w:t>
            </w:r>
          </w:p>
        </w:tc>
        <w:tc>
          <w:tcPr>
            <w:tcW w:w="2430" w:type="dxa"/>
            <w:gridSpan w:val="10"/>
          </w:tcPr>
          <w:p w:rsidR="003C58D3" w:rsidRPr="00A41BE9" w:rsidRDefault="003C58D3" w:rsidP="002B0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1B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сіз жағы</w:t>
            </w:r>
          </w:p>
        </w:tc>
        <w:tc>
          <w:tcPr>
            <w:tcW w:w="2220" w:type="dxa"/>
            <w:gridSpan w:val="4"/>
            <w:vMerge w:val="restart"/>
            <w:tcBorders>
              <w:right w:val="nil"/>
            </w:tcBorders>
          </w:tcPr>
          <w:p w:rsidR="003C58D3" w:rsidRPr="00A41BE9" w:rsidRDefault="003C58D3" w:rsidP="002B0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</w:t>
            </w:r>
          </w:p>
        </w:tc>
        <w:tc>
          <w:tcPr>
            <w:tcW w:w="243" w:type="dxa"/>
            <w:vMerge w:val="restart"/>
            <w:tcBorders>
              <w:left w:val="nil"/>
            </w:tcBorders>
            <w:shd w:val="clear" w:color="auto" w:fill="auto"/>
          </w:tcPr>
          <w:p w:rsidR="003C58D3" w:rsidRPr="00A41BE9" w:rsidRDefault="003C58D3" w:rsidP="002B0FAE"/>
        </w:tc>
      </w:tr>
      <w:tr w:rsidR="003C58D3" w:rsidRPr="00A41BE9" w:rsidTr="002B0FAE">
        <w:trPr>
          <w:trHeight w:val="285"/>
        </w:trPr>
        <w:tc>
          <w:tcPr>
            <w:tcW w:w="2503" w:type="dxa"/>
            <w:vMerge/>
          </w:tcPr>
          <w:p w:rsidR="003C58D3" w:rsidRPr="00A41BE9" w:rsidRDefault="003C58D3" w:rsidP="002B0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48" w:type="dxa"/>
            <w:gridSpan w:val="17"/>
            <w:tcBorders>
              <w:bottom w:val="nil"/>
            </w:tcBorders>
          </w:tcPr>
          <w:p w:rsidR="003C58D3" w:rsidRPr="00A41BE9" w:rsidRDefault="003C58D3" w:rsidP="002B0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псырмалар </w:t>
            </w:r>
          </w:p>
        </w:tc>
        <w:tc>
          <w:tcPr>
            <w:tcW w:w="2220" w:type="dxa"/>
            <w:gridSpan w:val="4"/>
            <w:vMerge/>
            <w:tcBorders>
              <w:right w:val="nil"/>
            </w:tcBorders>
          </w:tcPr>
          <w:p w:rsidR="003C58D3" w:rsidRPr="00A41BE9" w:rsidRDefault="003C58D3" w:rsidP="002B0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3" w:type="dxa"/>
            <w:vMerge/>
            <w:tcBorders>
              <w:left w:val="nil"/>
            </w:tcBorders>
            <w:shd w:val="clear" w:color="auto" w:fill="auto"/>
          </w:tcPr>
          <w:p w:rsidR="003C58D3" w:rsidRPr="00A41BE9" w:rsidRDefault="003C58D3" w:rsidP="002B0FAE"/>
        </w:tc>
      </w:tr>
      <w:tr w:rsidR="003C58D3" w:rsidRPr="00A41BE9" w:rsidTr="002B0FAE">
        <w:trPr>
          <w:trHeight w:val="435"/>
        </w:trPr>
        <w:tc>
          <w:tcPr>
            <w:tcW w:w="2503" w:type="dxa"/>
            <w:vMerge w:val="restart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</w:tcBorders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  <w:gridSpan w:val="3"/>
          </w:tcPr>
          <w:p w:rsidR="003C58D3" w:rsidRPr="002A643B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ст</w:t>
            </w:r>
          </w:p>
        </w:tc>
        <w:tc>
          <w:tcPr>
            <w:tcW w:w="2220" w:type="dxa"/>
            <w:gridSpan w:val="4"/>
            <w:vMerge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vMerge/>
            <w:tcBorders>
              <w:left w:val="nil"/>
            </w:tcBorders>
            <w:shd w:val="clear" w:color="auto" w:fill="auto"/>
          </w:tcPr>
          <w:p w:rsidR="003C58D3" w:rsidRPr="00A41BE9" w:rsidRDefault="003C58D3" w:rsidP="002B0FAE"/>
        </w:tc>
      </w:tr>
      <w:tr w:rsidR="003C58D3" w:rsidRPr="00A41BE9" w:rsidTr="002B0FAE">
        <w:trPr>
          <w:trHeight w:val="390"/>
        </w:trPr>
        <w:tc>
          <w:tcPr>
            <w:tcW w:w="2503" w:type="dxa"/>
            <w:vMerge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0" w:type="dxa"/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55" w:type="dxa"/>
            <w:gridSpan w:val="2"/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</w:tcBorders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</w:tcBorders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34" w:type="dxa"/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45" w:type="dxa"/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6" w:type="dxa"/>
            <w:gridSpan w:val="2"/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36" w:type="dxa"/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5" w:type="dxa"/>
            <w:gridSpan w:val="2"/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0" w:type="dxa"/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0" w:type="dxa"/>
            <w:gridSpan w:val="2"/>
          </w:tcPr>
          <w:p w:rsidR="003C58D3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D3" w:rsidRPr="00A41BE9" w:rsidTr="002B0FAE">
        <w:tc>
          <w:tcPr>
            <w:tcW w:w="2503" w:type="dxa"/>
          </w:tcPr>
          <w:p w:rsidR="003C58D3" w:rsidRPr="002A643B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D3" w:rsidRPr="00A41BE9" w:rsidTr="002B0FAE">
        <w:tc>
          <w:tcPr>
            <w:tcW w:w="2503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D3" w:rsidRPr="00A41BE9" w:rsidTr="002B0FAE">
        <w:tc>
          <w:tcPr>
            <w:tcW w:w="2503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D3" w:rsidTr="002B0FAE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503" w:type="dxa"/>
          </w:tcPr>
          <w:p w:rsidR="003C58D3" w:rsidRDefault="003C58D3" w:rsidP="002B0FAE">
            <w:pPr>
              <w:ind w:left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ind w:left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236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90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555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00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15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693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34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45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86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236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465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00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00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236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600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1620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</w:tr>
      <w:tr w:rsidR="003C58D3" w:rsidTr="002B0FAE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2503" w:type="dxa"/>
          </w:tcPr>
          <w:p w:rsidR="003C58D3" w:rsidRDefault="003C58D3" w:rsidP="002B0FAE">
            <w:pPr>
              <w:ind w:left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ind w:left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236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90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555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00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15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693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34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45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86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236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465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00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00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236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600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1620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</w:tr>
    </w:tbl>
    <w:p w:rsidR="003C58D3" w:rsidRPr="003C58D3" w:rsidRDefault="003C58D3" w:rsidP="003C58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3C58D3" w:rsidRDefault="003C58D3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3C58D3" w:rsidRDefault="003C58D3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3C58D3" w:rsidRDefault="003C58D3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0E4C3D" w:rsidRDefault="000E4C3D" w:rsidP="000E4C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0E4C3D" w:rsidRDefault="000E4C3D" w:rsidP="000E4C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Тапсырма критерилері :   Қарлұқ саяси құрылымын ашу /Картаны қолдану арқылы/</w:t>
      </w:r>
    </w:p>
    <w:p w:rsidR="000E4C3D" w:rsidRDefault="000E4C3D" w:rsidP="000E4C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0E4C3D" w:rsidRDefault="000E4C3D" w:rsidP="000E4C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1.Тақырыпты ашудағы креативтілік</w:t>
      </w:r>
    </w:p>
    <w:p w:rsidR="000E4C3D" w:rsidRDefault="000E4C3D" w:rsidP="000E4C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2.Мазмұндылығы</w:t>
      </w:r>
    </w:p>
    <w:p w:rsidR="003C58D3" w:rsidRDefault="000E4C3D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3.Қосымша мәліметті тиімді пай</w:t>
      </w:r>
    </w:p>
    <w:p w:rsidR="003C58D3" w:rsidRDefault="003C58D3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3C58D3" w:rsidRDefault="003C58D3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3C58D3" w:rsidRDefault="003C58D3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3C58D3" w:rsidRDefault="003C58D3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3C58D3" w:rsidRDefault="003C58D3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3C58D3" w:rsidRDefault="003C58D3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3C58D3" w:rsidRDefault="003C58D3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3C58D3" w:rsidRDefault="003C58D3" w:rsidP="003C58D3">
      <w:pPr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                                 </w:t>
      </w:r>
    </w:p>
    <w:p w:rsidR="00B576A8" w:rsidRDefault="003C58D3" w:rsidP="003C58D3">
      <w:pPr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                                    </w:t>
      </w:r>
    </w:p>
    <w:p w:rsidR="003C58D3" w:rsidRDefault="00B576A8" w:rsidP="003C58D3">
      <w:pPr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lastRenderedPageBreak/>
        <w:t xml:space="preserve">                                               </w:t>
      </w:r>
      <w:r w:rsidR="00CE6F81">
        <w:rPr>
          <w:rFonts w:ascii="Times New Roman" w:hAnsi="Times New Roman" w:cs="Times New Roman"/>
          <w:b/>
          <w:sz w:val="28"/>
          <w:szCs w:val="24"/>
          <w:lang w:val="kk-KZ"/>
        </w:rPr>
        <w:t xml:space="preserve"> 3</w:t>
      </w:r>
      <w:r w:rsidR="003C58D3">
        <w:rPr>
          <w:rFonts w:ascii="Times New Roman" w:hAnsi="Times New Roman" w:cs="Times New Roman"/>
          <w:b/>
          <w:sz w:val="28"/>
          <w:szCs w:val="24"/>
          <w:lang w:val="kk-KZ"/>
        </w:rPr>
        <w:t xml:space="preserve">-топ  Жас ғалымдар  тобы </w:t>
      </w:r>
    </w:p>
    <w:p w:rsidR="003C58D3" w:rsidRDefault="003C58D3" w:rsidP="003C58D3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C58D3" w:rsidRDefault="003C58D3" w:rsidP="003C58D3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C58D3" w:rsidRPr="00A41BE9" w:rsidRDefault="003C58D3" w:rsidP="003C58D3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41BE9">
        <w:rPr>
          <w:rFonts w:ascii="Times New Roman" w:hAnsi="Times New Roman" w:cs="Times New Roman"/>
          <w:b/>
          <w:sz w:val="28"/>
          <w:szCs w:val="24"/>
          <w:lang w:val="kk-KZ"/>
        </w:rPr>
        <w:t>Өзін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өзі/сыныптасыңды бағалау</w:t>
      </w:r>
      <w:r w:rsidRPr="00A41BE9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CE6F81">
        <w:rPr>
          <w:rFonts w:ascii="Times New Roman" w:hAnsi="Times New Roman" w:cs="Times New Roman"/>
          <w:b/>
          <w:sz w:val="28"/>
          <w:szCs w:val="24"/>
          <w:lang w:val="kk-KZ"/>
        </w:rPr>
        <w:t>парағы</w:t>
      </w:r>
    </w:p>
    <w:p w:rsidR="003C58D3" w:rsidRPr="00A41BE9" w:rsidRDefault="003C58D3" w:rsidP="003C58D3">
      <w:pPr>
        <w:jc w:val="both"/>
        <w:rPr>
          <w:rFonts w:ascii="Times New Roman" w:hAnsi="Times New Roman" w:cs="Times New Roman"/>
          <w:i/>
          <w:sz w:val="28"/>
          <w:szCs w:val="24"/>
          <w:lang w:val="kk-KZ"/>
        </w:rPr>
      </w:pPr>
      <w:r w:rsidRPr="00A41BE9">
        <w:rPr>
          <w:rFonts w:ascii="Times New Roman" w:hAnsi="Times New Roman" w:cs="Times New Roman"/>
          <w:sz w:val="28"/>
          <w:szCs w:val="24"/>
          <w:lang w:val="kk-KZ"/>
        </w:rPr>
        <w:t>Төмендегі кестеде өз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41BE9">
        <w:rPr>
          <w:rFonts w:ascii="Times New Roman" w:hAnsi="Times New Roman" w:cs="Times New Roman"/>
          <w:sz w:val="28"/>
          <w:szCs w:val="24"/>
          <w:lang w:val="kk-KZ"/>
        </w:rPr>
        <w:t xml:space="preserve">тобыңыздың мақсаттары мен іс-әрекеттеріне қатысты топтың әр мүшесінің ең мықты және ең әлсіз жағын анықтаңыз. Ойыңызды дәлелдеу үшін бір нақты мысал келтіріңіз. </w:t>
      </w:r>
      <w:r w:rsidRPr="00A41BE9">
        <w:rPr>
          <w:rFonts w:ascii="Times New Roman" w:hAnsi="Times New Roman" w:cs="Times New Roman"/>
          <w:i/>
          <w:sz w:val="28"/>
          <w:szCs w:val="24"/>
          <w:lang w:val="kk-KZ"/>
        </w:rPr>
        <w:t>Өзіңізді енгізуді ұмытпаңыз!</w:t>
      </w:r>
    </w:p>
    <w:tbl>
      <w:tblPr>
        <w:tblStyle w:val="a7"/>
        <w:tblW w:w="9814" w:type="dxa"/>
        <w:tblLook w:val="00A0" w:firstRow="1" w:lastRow="0" w:firstColumn="1" w:lastColumn="0" w:noHBand="0" w:noVBand="0"/>
      </w:tblPr>
      <w:tblGrid>
        <w:gridCol w:w="2375"/>
        <w:gridCol w:w="336"/>
        <w:gridCol w:w="384"/>
        <w:gridCol w:w="465"/>
        <w:gridCol w:w="67"/>
        <w:gridCol w:w="336"/>
        <w:gridCol w:w="336"/>
        <w:gridCol w:w="588"/>
        <w:gridCol w:w="66"/>
        <w:gridCol w:w="336"/>
        <w:gridCol w:w="344"/>
        <w:gridCol w:w="313"/>
        <w:gridCol w:w="68"/>
        <w:gridCol w:w="336"/>
        <w:gridCol w:w="309"/>
        <w:gridCol w:w="142"/>
        <w:gridCol w:w="336"/>
        <w:gridCol w:w="285"/>
        <w:gridCol w:w="7"/>
        <w:gridCol w:w="236"/>
        <w:gridCol w:w="600"/>
        <w:gridCol w:w="1308"/>
        <w:gridCol w:w="241"/>
      </w:tblGrid>
      <w:tr w:rsidR="003C58D3" w:rsidRPr="00A41BE9" w:rsidTr="002B0FAE">
        <w:trPr>
          <w:trHeight w:val="540"/>
        </w:trPr>
        <w:tc>
          <w:tcPr>
            <w:tcW w:w="2503" w:type="dxa"/>
            <w:vMerge w:val="restart"/>
          </w:tcPr>
          <w:p w:rsidR="003C58D3" w:rsidRPr="00A41BE9" w:rsidRDefault="003C58D3" w:rsidP="002B0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1B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 мүшесінің есімі мен оның топтағы ролі</w:t>
            </w:r>
          </w:p>
        </w:tc>
        <w:tc>
          <w:tcPr>
            <w:tcW w:w="2418" w:type="dxa"/>
            <w:gridSpan w:val="7"/>
          </w:tcPr>
          <w:p w:rsidR="003C58D3" w:rsidRPr="00A41BE9" w:rsidRDefault="003C58D3" w:rsidP="002B0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1B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қты жағы</w:t>
            </w:r>
          </w:p>
        </w:tc>
        <w:tc>
          <w:tcPr>
            <w:tcW w:w="2430" w:type="dxa"/>
            <w:gridSpan w:val="10"/>
          </w:tcPr>
          <w:p w:rsidR="003C58D3" w:rsidRPr="00A41BE9" w:rsidRDefault="003C58D3" w:rsidP="002B0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1B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сіз жағы</w:t>
            </w:r>
          </w:p>
        </w:tc>
        <w:tc>
          <w:tcPr>
            <w:tcW w:w="2220" w:type="dxa"/>
            <w:gridSpan w:val="4"/>
            <w:vMerge w:val="restart"/>
            <w:tcBorders>
              <w:right w:val="nil"/>
            </w:tcBorders>
          </w:tcPr>
          <w:p w:rsidR="003C58D3" w:rsidRPr="00A41BE9" w:rsidRDefault="003C58D3" w:rsidP="002B0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</w:t>
            </w:r>
          </w:p>
        </w:tc>
        <w:tc>
          <w:tcPr>
            <w:tcW w:w="243" w:type="dxa"/>
            <w:vMerge w:val="restart"/>
            <w:tcBorders>
              <w:left w:val="nil"/>
            </w:tcBorders>
            <w:shd w:val="clear" w:color="auto" w:fill="auto"/>
          </w:tcPr>
          <w:p w:rsidR="003C58D3" w:rsidRPr="00A41BE9" w:rsidRDefault="003C58D3" w:rsidP="002B0FAE"/>
        </w:tc>
      </w:tr>
      <w:tr w:rsidR="003C58D3" w:rsidRPr="00A41BE9" w:rsidTr="002B0FAE">
        <w:trPr>
          <w:trHeight w:val="285"/>
        </w:trPr>
        <w:tc>
          <w:tcPr>
            <w:tcW w:w="2503" w:type="dxa"/>
            <w:vMerge/>
          </w:tcPr>
          <w:p w:rsidR="003C58D3" w:rsidRPr="00A41BE9" w:rsidRDefault="003C58D3" w:rsidP="002B0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48" w:type="dxa"/>
            <w:gridSpan w:val="17"/>
            <w:tcBorders>
              <w:bottom w:val="nil"/>
            </w:tcBorders>
          </w:tcPr>
          <w:p w:rsidR="003C58D3" w:rsidRPr="00A41BE9" w:rsidRDefault="003C58D3" w:rsidP="002B0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псырмалар </w:t>
            </w:r>
          </w:p>
        </w:tc>
        <w:tc>
          <w:tcPr>
            <w:tcW w:w="2220" w:type="dxa"/>
            <w:gridSpan w:val="4"/>
            <w:vMerge/>
            <w:tcBorders>
              <w:right w:val="nil"/>
            </w:tcBorders>
          </w:tcPr>
          <w:p w:rsidR="003C58D3" w:rsidRPr="00A41BE9" w:rsidRDefault="003C58D3" w:rsidP="002B0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3" w:type="dxa"/>
            <w:vMerge/>
            <w:tcBorders>
              <w:left w:val="nil"/>
            </w:tcBorders>
            <w:shd w:val="clear" w:color="auto" w:fill="auto"/>
          </w:tcPr>
          <w:p w:rsidR="003C58D3" w:rsidRPr="00A41BE9" w:rsidRDefault="003C58D3" w:rsidP="002B0FAE"/>
        </w:tc>
      </w:tr>
      <w:tr w:rsidR="003C58D3" w:rsidRPr="00A41BE9" w:rsidTr="002B0FAE">
        <w:trPr>
          <w:trHeight w:val="435"/>
        </w:trPr>
        <w:tc>
          <w:tcPr>
            <w:tcW w:w="2503" w:type="dxa"/>
            <w:vMerge w:val="restart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</w:tcBorders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  <w:gridSpan w:val="3"/>
          </w:tcPr>
          <w:p w:rsidR="003C58D3" w:rsidRPr="002A643B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ст</w:t>
            </w:r>
          </w:p>
        </w:tc>
        <w:tc>
          <w:tcPr>
            <w:tcW w:w="2220" w:type="dxa"/>
            <w:gridSpan w:val="4"/>
            <w:vMerge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vMerge/>
            <w:tcBorders>
              <w:left w:val="nil"/>
            </w:tcBorders>
            <w:shd w:val="clear" w:color="auto" w:fill="auto"/>
          </w:tcPr>
          <w:p w:rsidR="003C58D3" w:rsidRPr="00A41BE9" w:rsidRDefault="003C58D3" w:rsidP="002B0FAE"/>
        </w:tc>
      </w:tr>
      <w:tr w:rsidR="003C58D3" w:rsidRPr="00A41BE9" w:rsidTr="002B0FAE">
        <w:trPr>
          <w:trHeight w:val="390"/>
        </w:trPr>
        <w:tc>
          <w:tcPr>
            <w:tcW w:w="2503" w:type="dxa"/>
            <w:vMerge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0" w:type="dxa"/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55" w:type="dxa"/>
            <w:gridSpan w:val="2"/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</w:tcBorders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</w:tcBorders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34" w:type="dxa"/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45" w:type="dxa"/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6" w:type="dxa"/>
            <w:gridSpan w:val="2"/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36" w:type="dxa"/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5" w:type="dxa"/>
            <w:gridSpan w:val="2"/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0" w:type="dxa"/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0" w:type="dxa"/>
            <w:gridSpan w:val="2"/>
          </w:tcPr>
          <w:p w:rsidR="003C58D3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D3" w:rsidRPr="00A41BE9" w:rsidTr="002B0FAE">
        <w:tc>
          <w:tcPr>
            <w:tcW w:w="2503" w:type="dxa"/>
          </w:tcPr>
          <w:p w:rsidR="003C58D3" w:rsidRPr="002A643B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D3" w:rsidRPr="00A41BE9" w:rsidTr="002B0FAE">
        <w:tc>
          <w:tcPr>
            <w:tcW w:w="2503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D3" w:rsidRPr="00A41BE9" w:rsidTr="002B0FAE">
        <w:tc>
          <w:tcPr>
            <w:tcW w:w="2503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D3" w:rsidTr="002B0FAE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503" w:type="dxa"/>
          </w:tcPr>
          <w:p w:rsidR="003C58D3" w:rsidRDefault="003C58D3" w:rsidP="002B0FAE">
            <w:pPr>
              <w:ind w:left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ind w:left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236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90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555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00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15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693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34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45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86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236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465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00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00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236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600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1620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</w:tr>
      <w:tr w:rsidR="003C58D3" w:rsidTr="002B0FAE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2503" w:type="dxa"/>
          </w:tcPr>
          <w:p w:rsidR="003C58D3" w:rsidRDefault="003C58D3" w:rsidP="002B0FAE">
            <w:pPr>
              <w:ind w:left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ind w:left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236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90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555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00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15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693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34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45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86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236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465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00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00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236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600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1620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</w:tr>
    </w:tbl>
    <w:p w:rsidR="003C58D3" w:rsidRPr="003C58D3" w:rsidRDefault="003C58D3" w:rsidP="003C58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3C58D3" w:rsidRDefault="003C58D3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3C58D3" w:rsidRDefault="003C58D3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3C58D3" w:rsidRDefault="003C58D3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3C58D3" w:rsidRDefault="003C58D3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3C58D3" w:rsidRDefault="003C58D3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0E4C3D" w:rsidRDefault="000E4C3D" w:rsidP="000E4C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0E4C3D" w:rsidRDefault="000E4C3D" w:rsidP="000E4C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Тапсырма критерилері : Қарлұқ  қағанатының Жетісуға билік жүргізуін ашу/</w:t>
      </w:r>
    </w:p>
    <w:p w:rsidR="000E4C3D" w:rsidRDefault="000E4C3D" w:rsidP="000E4C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1.Тақырыпты ашудағы креативтілік</w:t>
      </w:r>
    </w:p>
    <w:p w:rsidR="000E4C3D" w:rsidRDefault="000E4C3D" w:rsidP="000E4C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2.Мазмұндылығы</w:t>
      </w:r>
    </w:p>
    <w:p w:rsidR="003C58D3" w:rsidRDefault="000E4C3D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3.Қосымша мәліметті тиімді пайдалану</w:t>
      </w:r>
    </w:p>
    <w:p w:rsidR="003C58D3" w:rsidRDefault="003C58D3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3C58D3" w:rsidRDefault="003C58D3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3C58D3" w:rsidRDefault="003C58D3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3C58D3" w:rsidRDefault="003C58D3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0E4C3D" w:rsidRDefault="000E4C3D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0E4C3D" w:rsidRDefault="000E4C3D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0E4C3D" w:rsidRDefault="000E4C3D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0E4C3D" w:rsidRDefault="000E4C3D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0E4C3D" w:rsidRDefault="000E4C3D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0E4C3D" w:rsidRDefault="000E4C3D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0E4C3D" w:rsidRDefault="000E4C3D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0E4C3D" w:rsidRDefault="000E4C3D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3C58D3" w:rsidRDefault="003C58D3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3C58D3" w:rsidRDefault="003C58D3" w:rsidP="003C58D3">
      <w:pPr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                              </w:t>
      </w:r>
      <w:r w:rsidR="00B576A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     4 -топ Зерттеушілер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  тобы </w:t>
      </w:r>
    </w:p>
    <w:p w:rsidR="003C58D3" w:rsidRDefault="003C58D3" w:rsidP="003C58D3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C58D3" w:rsidRDefault="003C58D3" w:rsidP="003C58D3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C58D3" w:rsidRPr="00A41BE9" w:rsidRDefault="003C58D3" w:rsidP="003C58D3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A41BE9">
        <w:rPr>
          <w:rFonts w:ascii="Times New Roman" w:hAnsi="Times New Roman" w:cs="Times New Roman"/>
          <w:b/>
          <w:sz w:val="28"/>
          <w:szCs w:val="24"/>
          <w:lang w:val="kk-KZ"/>
        </w:rPr>
        <w:t>Өзін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өзі/сыныптасыңды бағалау</w:t>
      </w:r>
      <w:r w:rsidRPr="00A41BE9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CE6F81">
        <w:rPr>
          <w:rFonts w:ascii="Times New Roman" w:hAnsi="Times New Roman" w:cs="Times New Roman"/>
          <w:b/>
          <w:sz w:val="28"/>
          <w:szCs w:val="24"/>
          <w:lang w:val="kk-KZ"/>
        </w:rPr>
        <w:t xml:space="preserve">парағы </w:t>
      </w:r>
    </w:p>
    <w:p w:rsidR="003C58D3" w:rsidRPr="00A41BE9" w:rsidRDefault="003C58D3" w:rsidP="003C58D3">
      <w:pPr>
        <w:jc w:val="both"/>
        <w:rPr>
          <w:rFonts w:ascii="Times New Roman" w:hAnsi="Times New Roman" w:cs="Times New Roman"/>
          <w:i/>
          <w:sz w:val="28"/>
          <w:szCs w:val="24"/>
          <w:lang w:val="kk-KZ"/>
        </w:rPr>
      </w:pPr>
      <w:r w:rsidRPr="00A41BE9">
        <w:rPr>
          <w:rFonts w:ascii="Times New Roman" w:hAnsi="Times New Roman" w:cs="Times New Roman"/>
          <w:sz w:val="28"/>
          <w:szCs w:val="24"/>
          <w:lang w:val="kk-KZ"/>
        </w:rPr>
        <w:t>Төмендегі кестеде өз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41BE9">
        <w:rPr>
          <w:rFonts w:ascii="Times New Roman" w:hAnsi="Times New Roman" w:cs="Times New Roman"/>
          <w:sz w:val="28"/>
          <w:szCs w:val="24"/>
          <w:lang w:val="kk-KZ"/>
        </w:rPr>
        <w:t xml:space="preserve">тобыңыздың мақсаттары мен іс-әрекеттеріне қатысты топтың әр мүшесінің ең мықты және ең әлсіз жағын анықтаңыз. Ойыңызды дәлелдеу үшін бір нақты мысал келтіріңіз. </w:t>
      </w:r>
      <w:r w:rsidRPr="00A41BE9">
        <w:rPr>
          <w:rFonts w:ascii="Times New Roman" w:hAnsi="Times New Roman" w:cs="Times New Roman"/>
          <w:i/>
          <w:sz w:val="28"/>
          <w:szCs w:val="24"/>
          <w:lang w:val="kk-KZ"/>
        </w:rPr>
        <w:t>Өзіңізді енгізуді ұмытпаңыз!</w:t>
      </w:r>
    </w:p>
    <w:tbl>
      <w:tblPr>
        <w:tblStyle w:val="a7"/>
        <w:tblW w:w="9814" w:type="dxa"/>
        <w:tblLook w:val="00A0" w:firstRow="1" w:lastRow="0" w:firstColumn="1" w:lastColumn="0" w:noHBand="0" w:noVBand="0"/>
      </w:tblPr>
      <w:tblGrid>
        <w:gridCol w:w="2375"/>
        <w:gridCol w:w="336"/>
        <w:gridCol w:w="384"/>
        <w:gridCol w:w="465"/>
        <w:gridCol w:w="67"/>
        <w:gridCol w:w="336"/>
        <w:gridCol w:w="336"/>
        <w:gridCol w:w="588"/>
        <w:gridCol w:w="66"/>
        <w:gridCol w:w="336"/>
        <w:gridCol w:w="344"/>
        <w:gridCol w:w="313"/>
        <w:gridCol w:w="68"/>
        <w:gridCol w:w="336"/>
        <w:gridCol w:w="309"/>
        <w:gridCol w:w="142"/>
        <w:gridCol w:w="336"/>
        <w:gridCol w:w="285"/>
        <w:gridCol w:w="7"/>
        <w:gridCol w:w="236"/>
        <w:gridCol w:w="600"/>
        <w:gridCol w:w="1308"/>
        <w:gridCol w:w="241"/>
      </w:tblGrid>
      <w:tr w:rsidR="003C58D3" w:rsidRPr="00A41BE9" w:rsidTr="002B0FAE">
        <w:trPr>
          <w:trHeight w:val="540"/>
        </w:trPr>
        <w:tc>
          <w:tcPr>
            <w:tcW w:w="2503" w:type="dxa"/>
            <w:vMerge w:val="restart"/>
          </w:tcPr>
          <w:p w:rsidR="003C58D3" w:rsidRPr="00A41BE9" w:rsidRDefault="003C58D3" w:rsidP="002B0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1B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 мүшесінің есімі мен оның топтағы ролі</w:t>
            </w:r>
          </w:p>
        </w:tc>
        <w:tc>
          <w:tcPr>
            <w:tcW w:w="2418" w:type="dxa"/>
            <w:gridSpan w:val="7"/>
          </w:tcPr>
          <w:p w:rsidR="003C58D3" w:rsidRPr="00A41BE9" w:rsidRDefault="003C58D3" w:rsidP="002B0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1B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қты жағы</w:t>
            </w:r>
          </w:p>
        </w:tc>
        <w:tc>
          <w:tcPr>
            <w:tcW w:w="2430" w:type="dxa"/>
            <w:gridSpan w:val="10"/>
          </w:tcPr>
          <w:p w:rsidR="003C58D3" w:rsidRPr="00A41BE9" w:rsidRDefault="003C58D3" w:rsidP="002B0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1B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сіз жағы</w:t>
            </w:r>
          </w:p>
        </w:tc>
        <w:tc>
          <w:tcPr>
            <w:tcW w:w="2220" w:type="dxa"/>
            <w:gridSpan w:val="4"/>
            <w:vMerge w:val="restart"/>
            <w:tcBorders>
              <w:right w:val="nil"/>
            </w:tcBorders>
          </w:tcPr>
          <w:p w:rsidR="003C58D3" w:rsidRPr="00A41BE9" w:rsidRDefault="003C58D3" w:rsidP="002B0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</w:t>
            </w:r>
          </w:p>
        </w:tc>
        <w:tc>
          <w:tcPr>
            <w:tcW w:w="243" w:type="dxa"/>
            <w:vMerge w:val="restart"/>
            <w:tcBorders>
              <w:left w:val="nil"/>
            </w:tcBorders>
            <w:shd w:val="clear" w:color="auto" w:fill="auto"/>
          </w:tcPr>
          <w:p w:rsidR="003C58D3" w:rsidRPr="00A41BE9" w:rsidRDefault="003C58D3" w:rsidP="002B0FAE"/>
        </w:tc>
      </w:tr>
      <w:tr w:rsidR="003C58D3" w:rsidRPr="00A41BE9" w:rsidTr="002B0FAE">
        <w:trPr>
          <w:trHeight w:val="285"/>
        </w:trPr>
        <w:tc>
          <w:tcPr>
            <w:tcW w:w="2503" w:type="dxa"/>
            <w:vMerge/>
          </w:tcPr>
          <w:p w:rsidR="003C58D3" w:rsidRPr="00A41BE9" w:rsidRDefault="003C58D3" w:rsidP="002B0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48" w:type="dxa"/>
            <w:gridSpan w:val="17"/>
            <w:tcBorders>
              <w:bottom w:val="nil"/>
            </w:tcBorders>
          </w:tcPr>
          <w:p w:rsidR="003C58D3" w:rsidRPr="00A41BE9" w:rsidRDefault="003C58D3" w:rsidP="002B0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псырмалар </w:t>
            </w:r>
          </w:p>
        </w:tc>
        <w:tc>
          <w:tcPr>
            <w:tcW w:w="2220" w:type="dxa"/>
            <w:gridSpan w:val="4"/>
            <w:vMerge/>
            <w:tcBorders>
              <w:right w:val="nil"/>
            </w:tcBorders>
          </w:tcPr>
          <w:p w:rsidR="003C58D3" w:rsidRPr="00A41BE9" w:rsidRDefault="003C58D3" w:rsidP="002B0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3" w:type="dxa"/>
            <w:vMerge/>
            <w:tcBorders>
              <w:left w:val="nil"/>
            </w:tcBorders>
            <w:shd w:val="clear" w:color="auto" w:fill="auto"/>
          </w:tcPr>
          <w:p w:rsidR="003C58D3" w:rsidRPr="00A41BE9" w:rsidRDefault="003C58D3" w:rsidP="002B0FAE"/>
        </w:tc>
      </w:tr>
      <w:tr w:rsidR="003C58D3" w:rsidRPr="00A41BE9" w:rsidTr="002B0FAE">
        <w:trPr>
          <w:trHeight w:val="435"/>
        </w:trPr>
        <w:tc>
          <w:tcPr>
            <w:tcW w:w="2503" w:type="dxa"/>
            <w:vMerge w:val="restart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3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</w:tcBorders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  <w:gridSpan w:val="3"/>
          </w:tcPr>
          <w:p w:rsidR="003C58D3" w:rsidRPr="002A643B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ст</w:t>
            </w:r>
          </w:p>
        </w:tc>
        <w:tc>
          <w:tcPr>
            <w:tcW w:w="2220" w:type="dxa"/>
            <w:gridSpan w:val="4"/>
            <w:vMerge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vMerge/>
            <w:tcBorders>
              <w:left w:val="nil"/>
            </w:tcBorders>
            <w:shd w:val="clear" w:color="auto" w:fill="auto"/>
          </w:tcPr>
          <w:p w:rsidR="003C58D3" w:rsidRPr="00A41BE9" w:rsidRDefault="003C58D3" w:rsidP="002B0FAE"/>
        </w:tc>
      </w:tr>
      <w:tr w:rsidR="003C58D3" w:rsidRPr="00A41BE9" w:rsidTr="002B0FAE">
        <w:trPr>
          <w:trHeight w:val="390"/>
        </w:trPr>
        <w:tc>
          <w:tcPr>
            <w:tcW w:w="2503" w:type="dxa"/>
            <w:vMerge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0" w:type="dxa"/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55" w:type="dxa"/>
            <w:gridSpan w:val="2"/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</w:tcBorders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</w:tcBorders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34" w:type="dxa"/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45" w:type="dxa"/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6" w:type="dxa"/>
            <w:gridSpan w:val="2"/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36" w:type="dxa"/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5" w:type="dxa"/>
            <w:gridSpan w:val="2"/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0" w:type="dxa"/>
          </w:tcPr>
          <w:p w:rsidR="003C58D3" w:rsidRPr="0036277F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0" w:type="dxa"/>
            <w:gridSpan w:val="2"/>
          </w:tcPr>
          <w:p w:rsidR="003C58D3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D3" w:rsidRPr="00A41BE9" w:rsidTr="002B0FAE">
        <w:tc>
          <w:tcPr>
            <w:tcW w:w="2503" w:type="dxa"/>
          </w:tcPr>
          <w:p w:rsidR="003C58D3" w:rsidRPr="002A643B" w:rsidRDefault="003C58D3" w:rsidP="002B0F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D3" w:rsidRPr="00A41BE9" w:rsidTr="002B0FAE">
        <w:tc>
          <w:tcPr>
            <w:tcW w:w="2503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D3" w:rsidRPr="00A41BE9" w:rsidTr="002B0FAE">
        <w:tc>
          <w:tcPr>
            <w:tcW w:w="2503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3C58D3" w:rsidRPr="00A41BE9" w:rsidRDefault="003C58D3" w:rsidP="002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D3" w:rsidTr="002B0FAE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503" w:type="dxa"/>
          </w:tcPr>
          <w:p w:rsidR="003C58D3" w:rsidRDefault="003C58D3" w:rsidP="002B0FAE">
            <w:pPr>
              <w:ind w:left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ind w:left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236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90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555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00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15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693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34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45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86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236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465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00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00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236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600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1620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</w:tr>
      <w:tr w:rsidR="003C58D3" w:rsidTr="002B0FAE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2503" w:type="dxa"/>
          </w:tcPr>
          <w:p w:rsidR="003C58D3" w:rsidRDefault="003C58D3" w:rsidP="002B0FAE">
            <w:pPr>
              <w:ind w:left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ind w:left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236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90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555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00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15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693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34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45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86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236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465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00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300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236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600" w:type="dxa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  <w:tc>
          <w:tcPr>
            <w:tcW w:w="1620" w:type="dxa"/>
            <w:gridSpan w:val="2"/>
          </w:tcPr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  <w:p w:rsidR="003C58D3" w:rsidRDefault="003C58D3" w:rsidP="002B0F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val="kk-KZ" w:eastAsia="ru-RU"/>
              </w:rPr>
            </w:pPr>
          </w:p>
        </w:tc>
      </w:tr>
    </w:tbl>
    <w:p w:rsidR="003C58D3" w:rsidRPr="003C58D3" w:rsidRDefault="003C58D3" w:rsidP="003C58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0E4C3D" w:rsidRDefault="000E4C3D" w:rsidP="000E4C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0E4C3D" w:rsidRDefault="000E4C3D" w:rsidP="000E4C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0E4C3D" w:rsidRDefault="000E4C3D" w:rsidP="000E4C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0E4C3D" w:rsidRDefault="000E4C3D" w:rsidP="000E4C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0E4C3D" w:rsidRDefault="000E4C3D" w:rsidP="000E4C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Тапсырма критерилері :   Қарлұқ мемлекетінің Арабтармен күресін ашып ыдырауын көрсету/Сөзжұмбақ немесе рөлдік ойын арқылы/</w:t>
      </w:r>
      <w:r w:rsidR="005F752A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Рафт әдісі арқылы/</w:t>
      </w:r>
    </w:p>
    <w:p w:rsidR="000E4C3D" w:rsidRDefault="000E4C3D" w:rsidP="000E4C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1.Тақырыпты ашудағы креативтілік</w:t>
      </w:r>
    </w:p>
    <w:p w:rsidR="000E4C3D" w:rsidRDefault="000E4C3D" w:rsidP="000E4C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2.Мазмұндылығы</w:t>
      </w:r>
    </w:p>
    <w:p w:rsidR="000E4C3D" w:rsidRDefault="000E4C3D" w:rsidP="000E4C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3.Қосымша мәліметті тиімді пайдалану</w:t>
      </w:r>
    </w:p>
    <w:p w:rsidR="000E4C3D" w:rsidRDefault="000E4C3D" w:rsidP="000E4C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0E4C3D" w:rsidRDefault="000E4C3D" w:rsidP="000E4C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0E4C3D" w:rsidRDefault="000E4C3D" w:rsidP="000E4C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p w:rsidR="003C58D3" w:rsidRPr="003C58D3" w:rsidRDefault="003C58D3" w:rsidP="007A46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</w:p>
    <w:sectPr w:rsidR="003C58D3" w:rsidRPr="003C58D3" w:rsidSect="00EA635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Z Times New Roman">
    <w:altName w:val="Times New Roman"/>
    <w:panose1 w:val="00000000000000000000"/>
    <w:charset w:val="00"/>
    <w:family w:val="roman"/>
    <w:notTrueType/>
    <w:pitch w:val="default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81A52"/>
    <w:multiLevelType w:val="hybridMultilevel"/>
    <w:tmpl w:val="D822164C"/>
    <w:lvl w:ilvl="0" w:tplc="33B649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B3A7C"/>
    <w:multiLevelType w:val="multilevel"/>
    <w:tmpl w:val="C00C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BB2AB5"/>
    <w:multiLevelType w:val="multilevel"/>
    <w:tmpl w:val="22B00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8C1F69"/>
    <w:multiLevelType w:val="hybridMultilevel"/>
    <w:tmpl w:val="6DF61658"/>
    <w:lvl w:ilvl="0" w:tplc="809429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CCEE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643E0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E2DC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6228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D4D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E031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CEEA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76B8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E34E27"/>
    <w:multiLevelType w:val="hybridMultilevel"/>
    <w:tmpl w:val="05D66406"/>
    <w:lvl w:ilvl="0" w:tplc="80942986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572B5ECC"/>
    <w:multiLevelType w:val="hybridMultilevel"/>
    <w:tmpl w:val="63484712"/>
    <w:lvl w:ilvl="0" w:tplc="69C2B4E6">
      <w:start w:val="19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65CE1"/>
    <w:multiLevelType w:val="hybridMultilevel"/>
    <w:tmpl w:val="C9AEB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514FE"/>
    <w:multiLevelType w:val="hybridMultilevel"/>
    <w:tmpl w:val="90D6E4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030AB"/>
    <w:multiLevelType w:val="hybridMultilevel"/>
    <w:tmpl w:val="985ED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9044C"/>
    <w:rsid w:val="0000514A"/>
    <w:rsid w:val="00024FCC"/>
    <w:rsid w:val="00027B6A"/>
    <w:rsid w:val="00084AA2"/>
    <w:rsid w:val="00095045"/>
    <w:rsid w:val="000A2822"/>
    <w:rsid w:val="000B391E"/>
    <w:rsid w:val="000C4DEB"/>
    <w:rsid w:val="000D46F0"/>
    <w:rsid w:val="000E4C3D"/>
    <w:rsid w:val="000F68DE"/>
    <w:rsid w:val="00132A89"/>
    <w:rsid w:val="00141E3C"/>
    <w:rsid w:val="0017109D"/>
    <w:rsid w:val="00180D33"/>
    <w:rsid w:val="001C39F7"/>
    <w:rsid w:val="001E4760"/>
    <w:rsid w:val="00224E93"/>
    <w:rsid w:val="002420CB"/>
    <w:rsid w:val="00244C31"/>
    <w:rsid w:val="00252CE1"/>
    <w:rsid w:val="00286928"/>
    <w:rsid w:val="0029322A"/>
    <w:rsid w:val="002A00F5"/>
    <w:rsid w:val="002A643B"/>
    <w:rsid w:val="002C65BD"/>
    <w:rsid w:val="002F356B"/>
    <w:rsid w:val="00354D4A"/>
    <w:rsid w:val="0036277F"/>
    <w:rsid w:val="003751C4"/>
    <w:rsid w:val="00387079"/>
    <w:rsid w:val="0038718E"/>
    <w:rsid w:val="003B58CB"/>
    <w:rsid w:val="003C58D3"/>
    <w:rsid w:val="003D0477"/>
    <w:rsid w:val="003F1D97"/>
    <w:rsid w:val="004245B8"/>
    <w:rsid w:val="00440AF8"/>
    <w:rsid w:val="004439DB"/>
    <w:rsid w:val="004671AA"/>
    <w:rsid w:val="0047435B"/>
    <w:rsid w:val="004819EE"/>
    <w:rsid w:val="00481D42"/>
    <w:rsid w:val="004A31ED"/>
    <w:rsid w:val="004F42F7"/>
    <w:rsid w:val="005075D7"/>
    <w:rsid w:val="00522C5D"/>
    <w:rsid w:val="0053062F"/>
    <w:rsid w:val="005353F1"/>
    <w:rsid w:val="005478A4"/>
    <w:rsid w:val="005854DD"/>
    <w:rsid w:val="005A72E9"/>
    <w:rsid w:val="005F485B"/>
    <w:rsid w:val="005F752A"/>
    <w:rsid w:val="005F76E6"/>
    <w:rsid w:val="00620B98"/>
    <w:rsid w:val="00642194"/>
    <w:rsid w:val="00651A3F"/>
    <w:rsid w:val="00690D3C"/>
    <w:rsid w:val="00694F83"/>
    <w:rsid w:val="006B4D35"/>
    <w:rsid w:val="006D34B0"/>
    <w:rsid w:val="006D792D"/>
    <w:rsid w:val="006F1EC9"/>
    <w:rsid w:val="006F3BBA"/>
    <w:rsid w:val="00705202"/>
    <w:rsid w:val="00736CBF"/>
    <w:rsid w:val="0075474D"/>
    <w:rsid w:val="007731D0"/>
    <w:rsid w:val="00773DCE"/>
    <w:rsid w:val="007A46BE"/>
    <w:rsid w:val="007C60E2"/>
    <w:rsid w:val="007E11E1"/>
    <w:rsid w:val="0080406E"/>
    <w:rsid w:val="008048BC"/>
    <w:rsid w:val="008121D6"/>
    <w:rsid w:val="00824EA0"/>
    <w:rsid w:val="00833651"/>
    <w:rsid w:val="0083394C"/>
    <w:rsid w:val="00835D9D"/>
    <w:rsid w:val="008400B5"/>
    <w:rsid w:val="00842721"/>
    <w:rsid w:val="0085132C"/>
    <w:rsid w:val="00946390"/>
    <w:rsid w:val="00961235"/>
    <w:rsid w:val="0096370B"/>
    <w:rsid w:val="0098381A"/>
    <w:rsid w:val="009C32DA"/>
    <w:rsid w:val="009D27AD"/>
    <w:rsid w:val="009F0A9E"/>
    <w:rsid w:val="00A22F25"/>
    <w:rsid w:val="00A3073E"/>
    <w:rsid w:val="00A30FDE"/>
    <w:rsid w:val="00A41BE9"/>
    <w:rsid w:val="00A91179"/>
    <w:rsid w:val="00AC0A06"/>
    <w:rsid w:val="00AC42CE"/>
    <w:rsid w:val="00AD285B"/>
    <w:rsid w:val="00AF5A98"/>
    <w:rsid w:val="00B11968"/>
    <w:rsid w:val="00B4446F"/>
    <w:rsid w:val="00B509C4"/>
    <w:rsid w:val="00B573B4"/>
    <w:rsid w:val="00B576A8"/>
    <w:rsid w:val="00B60888"/>
    <w:rsid w:val="00B81935"/>
    <w:rsid w:val="00B86CA2"/>
    <w:rsid w:val="00B92C69"/>
    <w:rsid w:val="00BA521E"/>
    <w:rsid w:val="00BD1E1A"/>
    <w:rsid w:val="00BE5305"/>
    <w:rsid w:val="00BF6AB9"/>
    <w:rsid w:val="00C0144C"/>
    <w:rsid w:val="00C1267B"/>
    <w:rsid w:val="00C20718"/>
    <w:rsid w:val="00C40035"/>
    <w:rsid w:val="00C93D29"/>
    <w:rsid w:val="00C94B57"/>
    <w:rsid w:val="00CB6ACB"/>
    <w:rsid w:val="00CC2766"/>
    <w:rsid w:val="00CC42FE"/>
    <w:rsid w:val="00CD54B6"/>
    <w:rsid w:val="00CE6F81"/>
    <w:rsid w:val="00CE78A2"/>
    <w:rsid w:val="00D215C0"/>
    <w:rsid w:val="00D24E21"/>
    <w:rsid w:val="00D33DE1"/>
    <w:rsid w:val="00D461F9"/>
    <w:rsid w:val="00D63819"/>
    <w:rsid w:val="00D67364"/>
    <w:rsid w:val="00DC3E3C"/>
    <w:rsid w:val="00DD131A"/>
    <w:rsid w:val="00DE6F08"/>
    <w:rsid w:val="00DF4299"/>
    <w:rsid w:val="00E178D2"/>
    <w:rsid w:val="00E23E2D"/>
    <w:rsid w:val="00E36C71"/>
    <w:rsid w:val="00E40D12"/>
    <w:rsid w:val="00E47AB4"/>
    <w:rsid w:val="00E519CD"/>
    <w:rsid w:val="00E9044C"/>
    <w:rsid w:val="00EA3162"/>
    <w:rsid w:val="00EA4E44"/>
    <w:rsid w:val="00EA635D"/>
    <w:rsid w:val="00EA7D5F"/>
    <w:rsid w:val="00EE2C3B"/>
    <w:rsid w:val="00EF051A"/>
    <w:rsid w:val="00F157A5"/>
    <w:rsid w:val="00F42716"/>
    <w:rsid w:val="00F538E2"/>
    <w:rsid w:val="00F70165"/>
    <w:rsid w:val="00FA4ACE"/>
    <w:rsid w:val="00FA7F55"/>
    <w:rsid w:val="00FF2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4B6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044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044C"/>
    <w:rPr>
      <w:b/>
      <w:bCs/>
    </w:rPr>
  </w:style>
  <w:style w:type="character" w:customStyle="1" w:styleId="apple-converted-space">
    <w:name w:val="apple-converted-space"/>
    <w:basedOn w:val="a0"/>
    <w:rsid w:val="00E9044C"/>
  </w:style>
  <w:style w:type="paragraph" w:styleId="a4">
    <w:name w:val="Balloon Text"/>
    <w:basedOn w:val="a"/>
    <w:link w:val="a5"/>
    <w:uiPriority w:val="99"/>
    <w:semiHidden/>
    <w:unhideWhenUsed/>
    <w:rsid w:val="00E90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44C"/>
    <w:rPr>
      <w:rFonts w:ascii="Tahoma" w:hAnsi="Tahoma" w:cs="Tahoma"/>
      <w:sz w:val="16"/>
      <w:szCs w:val="16"/>
    </w:rPr>
  </w:style>
  <w:style w:type="paragraph" w:customStyle="1" w:styleId="AssignmentTemplate">
    <w:name w:val="AssignmentTemplate"/>
    <w:basedOn w:val="9"/>
    <w:rsid w:val="00E9044C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paragraph" w:styleId="a6">
    <w:name w:val="List Paragraph"/>
    <w:basedOn w:val="a"/>
    <w:uiPriority w:val="34"/>
    <w:qFormat/>
    <w:rsid w:val="00E9044C"/>
    <w:pPr>
      <w:widowControl w:val="0"/>
      <w:spacing w:after="0" w:line="260" w:lineRule="exact"/>
      <w:ind w:left="708"/>
    </w:pPr>
    <w:rPr>
      <w:rFonts w:ascii="Arial" w:eastAsia="Times New Roman" w:hAnsi="Arial" w:cs="Times New Roman"/>
      <w:szCs w:val="24"/>
      <w:lang w:val="en-GB"/>
    </w:rPr>
  </w:style>
  <w:style w:type="table" w:styleId="a7">
    <w:name w:val="Table Grid"/>
    <w:basedOn w:val="a1"/>
    <w:uiPriority w:val="59"/>
    <w:rsid w:val="00E90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E9044C"/>
    <w:pPr>
      <w:widowControl w:val="0"/>
      <w:spacing w:line="440" w:lineRule="auto"/>
      <w:ind w:firstLine="720"/>
      <w:jc w:val="both"/>
    </w:pPr>
    <w:rPr>
      <w:rFonts w:ascii="Calibri" w:eastAsia="Times New Roman" w:hAnsi="Calibri" w:cs="Times New Roman"/>
      <w:snapToGrid w:val="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904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BF6A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BF6AB9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EA7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A7D5F"/>
    <w:rPr>
      <w:color w:val="0000FF"/>
      <w:u w:val="single"/>
    </w:rPr>
  </w:style>
  <w:style w:type="table" w:customStyle="1" w:styleId="-111">
    <w:name w:val="Таблица-сетка 1 светлая — акцент 11"/>
    <w:basedOn w:val="a1"/>
    <w:uiPriority w:val="46"/>
    <w:rsid w:val="00FA4A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15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92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05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067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29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79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10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14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03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29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42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43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79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114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69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28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28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49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08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474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71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85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29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04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21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68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3476">
          <w:marLeft w:val="0"/>
          <w:marRight w:val="0"/>
          <w:marTop w:val="150"/>
          <w:marBottom w:val="15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1432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230">
                  <w:marLeft w:val="15"/>
                  <w:marRight w:val="1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546869442">
                  <w:marLeft w:val="15"/>
                  <w:marRight w:val="1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660304288">
                  <w:marLeft w:val="15"/>
                  <w:marRight w:val="1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220675298">
                  <w:marLeft w:val="15"/>
                  <w:marRight w:val="1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096367092">
                  <w:marLeft w:val="15"/>
                  <w:marRight w:val="1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323630364">
                  <w:marLeft w:val="15"/>
                  <w:marRight w:val="1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226578648">
                  <w:marLeft w:val="15"/>
                  <w:marRight w:val="1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75534963">
                  <w:marLeft w:val="15"/>
                  <w:marRight w:val="1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940649925">
                  <w:marLeft w:val="15"/>
                  <w:marRight w:val="1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2126533331">
                  <w:marLeft w:val="15"/>
                  <w:marRight w:val="1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254753500">
                  <w:marLeft w:val="15"/>
                  <w:marRight w:val="1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391774794">
                  <w:marLeft w:val="15"/>
                  <w:marRight w:val="1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462771345">
                  <w:marLeft w:val="15"/>
                  <w:marRight w:val="1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774179018">
                  <w:marLeft w:val="15"/>
                  <w:marRight w:val="1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234895260">
                  <w:marLeft w:val="15"/>
                  <w:marRight w:val="1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439176942">
                  <w:marLeft w:val="15"/>
                  <w:marRight w:val="1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644044678">
                  <w:marLeft w:val="15"/>
                  <w:marRight w:val="1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703096200">
                  <w:marLeft w:val="15"/>
                  <w:marRight w:val="1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771513647">
                  <w:marLeft w:val="15"/>
                  <w:marRight w:val="1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</w:divsChild>
    </w:div>
    <w:div w:id="16423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7F7A-CEF2-44A5-9695-9CCF09E3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я</cp:lastModifiedBy>
  <cp:revision>125</cp:revision>
  <dcterms:created xsi:type="dcterms:W3CDTF">2014-11-03T23:43:00Z</dcterms:created>
  <dcterms:modified xsi:type="dcterms:W3CDTF">2018-01-02T10:50:00Z</dcterms:modified>
</cp:coreProperties>
</file>